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AB5" w:rsidRDefault="00874AB5" w:rsidP="00874AB5">
      <w:pPr>
        <w:pStyle w:val="Bezproreda"/>
      </w:pPr>
      <w:r>
        <w:t>Naziv obveznika: OSNOVNA ŠKOLA „LJUDEVIT GAJ“ KRAPINA</w:t>
      </w:r>
      <w:r>
        <w:tab/>
      </w:r>
      <w:r>
        <w:tab/>
        <w:t>Broj RKP-a: 15866</w:t>
      </w:r>
    </w:p>
    <w:p w:rsidR="00874AB5" w:rsidRDefault="00874AB5" w:rsidP="00874AB5">
      <w:pPr>
        <w:pStyle w:val="Bezproreda"/>
      </w:pPr>
      <w:r>
        <w:t xml:space="preserve">Sjedište obveznika: </w:t>
      </w:r>
      <w:r w:rsidR="000D1580">
        <w:t xml:space="preserve">49000 </w:t>
      </w:r>
      <w:r>
        <w:t>KRAPINA</w:t>
      </w:r>
      <w:r>
        <w:tab/>
      </w:r>
      <w:r>
        <w:tab/>
      </w:r>
      <w:r>
        <w:tab/>
      </w:r>
      <w:r>
        <w:tab/>
      </w:r>
      <w:r>
        <w:tab/>
        <w:t>Matični broj: 03079589</w:t>
      </w:r>
    </w:p>
    <w:p w:rsidR="00874AB5" w:rsidRDefault="00874AB5" w:rsidP="00874AB5">
      <w:pPr>
        <w:pStyle w:val="Bezproreda"/>
      </w:pPr>
      <w:r>
        <w:t>Adresa sjedišta obveznika: TRG STJEPANA RADIĆA 1, KRAPINA</w:t>
      </w:r>
      <w:r>
        <w:tab/>
      </w:r>
      <w:r>
        <w:tab/>
        <w:t>OIB: 68206344969</w:t>
      </w:r>
    </w:p>
    <w:p w:rsidR="00874AB5" w:rsidRDefault="00874AB5" w:rsidP="00874AB5">
      <w:pPr>
        <w:pStyle w:val="Bezproreda"/>
      </w:pPr>
      <w:r>
        <w:t>Razina: 3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Šifra djelatnosti: 8520</w:t>
      </w:r>
    </w:p>
    <w:p w:rsidR="00874AB5" w:rsidRDefault="00874AB5">
      <w:r>
        <w:t>Razdjel: 000</w:t>
      </w:r>
    </w:p>
    <w:p w:rsidR="000D1580" w:rsidRDefault="00E529CF" w:rsidP="000D1580">
      <w:pPr>
        <w:jc w:val="center"/>
      </w:pPr>
      <w:r>
        <w:t>BILJEŠKE UZ FINANCIJSKE IZVJEŠTAJE</w:t>
      </w:r>
    </w:p>
    <w:p w:rsidR="008504BF" w:rsidRDefault="00E529CF" w:rsidP="000D1580">
      <w:pPr>
        <w:jc w:val="center"/>
      </w:pPr>
      <w:r>
        <w:t>ZA RAZDOBLJE OD 01.SIJEČNJA DO 31. PROSINCA 201</w:t>
      </w:r>
      <w:r w:rsidR="007E3BE6">
        <w:t>8</w:t>
      </w:r>
      <w:r>
        <w:t>. GODINE</w:t>
      </w:r>
    </w:p>
    <w:p w:rsidR="00E529CF" w:rsidRDefault="00E529CF">
      <w:r>
        <w:t>Osnovna škola „Ljudevit Gaj“ Krapina 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ćivanju u proračunskom računovodstvu.</w:t>
      </w:r>
    </w:p>
    <w:p w:rsidR="006A58B5" w:rsidRPr="00DF11AC" w:rsidRDefault="006A58B5" w:rsidP="006A58B5">
      <w:pPr>
        <w:pStyle w:val="Odlomakpopisa"/>
        <w:numPr>
          <w:ilvl w:val="0"/>
          <w:numId w:val="1"/>
        </w:numPr>
        <w:rPr>
          <w:b/>
        </w:rPr>
      </w:pPr>
      <w:r w:rsidRPr="00DF11AC">
        <w:rPr>
          <w:b/>
        </w:rPr>
        <w:t>Bilješke uz Bilancu</w:t>
      </w:r>
    </w:p>
    <w:p w:rsidR="006A58B5" w:rsidRDefault="006A58B5" w:rsidP="003A5EBF">
      <w:pPr>
        <w:pStyle w:val="Bezproreda"/>
      </w:pPr>
      <w:r>
        <w:t>Bilješka broj 1 – AOP 010 Poslovni objekti – stanje na dan 31.12.201</w:t>
      </w:r>
      <w:r w:rsidR="00B544C6">
        <w:t>8</w:t>
      </w:r>
      <w:r>
        <w:t>. uvećano je u odnosu na 01.01.201</w:t>
      </w:r>
      <w:r w:rsidR="00B544C6">
        <w:t>8</w:t>
      </w:r>
      <w:r>
        <w:t>. zbog dodatnih ulaganja na građevinskim objektima</w:t>
      </w:r>
      <w:r w:rsidR="000B46D0">
        <w:t>-izmjen</w:t>
      </w:r>
      <w:r w:rsidR="00B51C72">
        <w:t>a</w:t>
      </w:r>
      <w:r w:rsidR="000B46D0">
        <w:t xml:space="preserve"> stolarije na </w:t>
      </w:r>
      <w:r w:rsidR="00B544C6">
        <w:t>zapadnoj</w:t>
      </w:r>
      <w:r w:rsidR="000B46D0">
        <w:t xml:space="preserve"> strani zgrade škole</w:t>
      </w:r>
      <w:r w:rsidR="004E6BF5">
        <w:t xml:space="preserve"> i </w:t>
      </w:r>
      <w:r w:rsidR="00B544C6">
        <w:t>sport</w:t>
      </w:r>
      <w:r w:rsidR="00B51C72">
        <w:t xml:space="preserve">ske dvorane te </w:t>
      </w:r>
      <w:r w:rsidR="006F038C">
        <w:t xml:space="preserve">obnova i </w:t>
      </w:r>
      <w:r w:rsidR="00B51C72">
        <w:t>sanacij</w:t>
      </w:r>
      <w:r w:rsidR="006F038C">
        <w:t>a</w:t>
      </w:r>
      <w:r w:rsidR="00B51C72">
        <w:t xml:space="preserve"> pročelja i zidova</w:t>
      </w:r>
      <w:r w:rsidR="00B544C6">
        <w:t xml:space="preserve"> zgrade</w:t>
      </w:r>
      <w:r w:rsidR="00B51C72">
        <w:t xml:space="preserve"> matične škole u Krapini</w:t>
      </w:r>
      <w:r w:rsidR="00B544C6">
        <w:t>.</w:t>
      </w:r>
    </w:p>
    <w:p w:rsidR="004E6BF5" w:rsidRDefault="000B46D0" w:rsidP="003A5EBF">
      <w:pPr>
        <w:pStyle w:val="Bezproreda"/>
      </w:pPr>
      <w:r>
        <w:t xml:space="preserve">Bilješka broj </w:t>
      </w:r>
      <w:r w:rsidR="004E6BF5">
        <w:t>2</w:t>
      </w:r>
      <w:r>
        <w:t xml:space="preserve"> – AOP 015 Uredska oprema i namještaj-  stanje na d</w:t>
      </w:r>
      <w:r w:rsidR="00607C95">
        <w:t>an 31.12. 201</w:t>
      </w:r>
      <w:r w:rsidR="00B544C6">
        <w:t>8</w:t>
      </w:r>
      <w:r w:rsidR="00607C95">
        <w:t xml:space="preserve">. </w:t>
      </w:r>
      <w:r w:rsidR="004E6BF5">
        <w:t>u</w:t>
      </w:r>
      <w:r w:rsidR="00B544C6">
        <w:t>većano je u odnosu na dan 01.01.2018</w:t>
      </w:r>
      <w:r w:rsidR="004E6BF5">
        <w:t xml:space="preserve">. zbog </w:t>
      </w:r>
      <w:r w:rsidR="00B544C6">
        <w:t>nabave</w:t>
      </w:r>
      <w:r w:rsidR="004E6BF5">
        <w:t xml:space="preserve"> računal</w:t>
      </w:r>
      <w:r w:rsidR="00B544C6">
        <w:t>a</w:t>
      </w:r>
      <w:r w:rsidR="004E6BF5">
        <w:t xml:space="preserve"> i namještaj</w:t>
      </w:r>
      <w:r w:rsidR="00B544C6">
        <w:t>a.</w:t>
      </w:r>
    </w:p>
    <w:p w:rsidR="009A6D8E" w:rsidRDefault="000B6E3D" w:rsidP="003A5EBF">
      <w:pPr>
        <w:pStyle w:val="Bezproreda"/>
      </w:pPr>
      <w:r>
        <w:t xml:space="preserve">Bilješka broj </w:t>
      </w:r>
      <w:r w:rsidR="004E6BF5">
        <w:t>3</w:t>
      </w:r>
      <w:r w:rsidR="009A6D8E">
        <w:t xml:space="preserve"> – AOP 021 Uređaji, strojevi i oprema za ostale namjene- stanje na dan 31.12.201</w:t>
      </w:r>
      <w:r w:rsidR="00B544C6">
        <w:t>8</w:t>
      </w:r>
      <w:r w:rsidR="009A6D8E">
        <w:t>. uvećano u odnosu na</w:t>
      </w:r>
      <w:r w:rsidR="00F068CF">
        <w:t xml:space="preserve"> 01.01.201</w:t>
      </w:r>
      <w:r w:rsidR="00B544C6">
        <w:t>8</w:t>
      </w:r>
      <w:r w:rsidR="00F068CF">
        <w:t xml:space="preserve">. zbog nabave </w:t>
      </w:r>
      <w:r w:rsidR="009A6D8E">
        <w:t>garde</w:t>
      </w:r>
      <w:r w:rsidR="005F1B3E">
        <w:t>robnih ormara za odlaganje učen</w:t>
      </w:r>
      <w:r w:rsidR="00EC4C9C">
        <w:t xml:space="preserve">ičkih stvari, </w:t>
      </w:r>
      <w:r w:rsidR="00B544C6">
        <w:t>hladnjaka, profesionalne ljuštilice za krumpir te štapnog miksera</w:t>
      </w:r>
      <w:r w:rsidR="00EC4C9C">
        <w:t xml:space="preserve"> za školsku kuhinju.</w:t>
      </w:r>
    </w:p>
    <w:p w:rsidR="009A6D8E" w:rsidRDefault="000B6E3D" w:rsidP="003A5EBF">
      <w:pPr>
        <w:pStyle w:val="Bezproreda"/>
      </w:pPr>
      <w:r>
        <w:t xml:space="preserve">Bilješka broj </w:t>
      </w:r>
      <w:r w:rsidR="00EC4C9C">
        <w:t>4</w:t>
      </w:r>
      <w:r w:rsidR="009A6D8E">
        <w:t xml:space="preserve"> – AOP 031 </w:t>
      </w:r>
      <w:r w:rsidR="005F1B3E">
        <w:t>K</w:t>
      </w:r>
      <w:r w:rsidR="009A6D8E">
        <w:t>njige</w:t>
      </w:r>
      <w:r w:rsidR="001B4C29">
        <w:t xml:space="preserve"> -</w:t>
      </w:r>
      <w:r w:rsidR="009A6D8E">
        <w:t xml:space="preserve"> stanje na dan 31.12.201</w:t>
      </w:r>
      <w:r w:rsidR="00B544C6">
        <w:t>8</w:t>
      </w:r>
      <w:r w:rsidR="009A6D8E">
        <w:t>. uvećano je u odnosu na 01.01.201</w:t>
      </w:r>
      <w:r w:rsidR="00B544C6">
        <w:t>8</w:t>
      </w:r>
      <w:r w:rsidR="009A6D8E">
        <w:t>. zbog nabave novih knjiga za šk.</w:t>
      </w:r>
      <w:r w:rsidR="00F068CF">
        <w:t xml:space="preserve"> </w:t>
      </w:r>
      <w:r w:rsidR="009A6D8E">
        <w:t>knjižnicu</w:t>
      </w:r>
      <w:r w:rsidR="00EC4C9C">
        <w:t xml:space="preserve"> (primljena sredstva od MZO-a i Grada Krapine)</w:t>
      </w:r>
      <w:r w:rsidR="009A6D8E">
        <w:t xml:space="preserve"> te zbog darovanih knjiga.</w:t>
      </w:r>
    </w:p>
    <w:p w:rsidR="009A6D8E" w:rsidRDefault="00EC4C9C" w:rsidP="003A5EBF">
      <w:pPr>
        <w:pStyle w:val="Bezproreda"/>
      </w:pPr>
      <w:r>
        <w:t>Bilješka broj 5</w:t>
      </w:r>
      <w:r w:rsidR="005F1B3E">
        <w:t>-AOP 04</w:t>
      </w:r>
      <w:r w:rsidR="00535265">
        <w:t>2</w:t>
      </w:r>
      <w:r w:rsidR="005F1B3E">
        <w:t xml:space="preserve"> </w:t>
      </w:r>
      <w:r w:rsidR="00535265">
        <w:t xml:space="preserve">Ulaganja u računalne programe </w:t>
      </w:r>
      <w:r w:rsidR="001B4C29">
        <w:t xml:space="preserve">- </w:t>
      </w:r>
      <w:r w:rsidR="00535265">
        <w:t>smanjeno</w:t>
      </w:r>
      <w:r w:rsidR="005F1B3E">
        <w:t xml:space="preserve"> </w:t>
      </w:r>
      <w:r>
        <w:t>je u odnosu na stanje 01.01.201</w:t>
      </w:r>
      <w:r w:rsidR="00B544C6">
        <w:t>8</w:t>
      </w:r>
      <w:r w:rsidR="005F1B3E">
        <w:t xml:space="preserve">. zbog </w:t>
      </w:r>
      <w:r w:rsidR="00535265">
        <w:t>otpisa zastarjelog programa</w:t>
      </w:r>
      <w:r w:rsidR="005F1B3E">
        <w:t>.</w:t>
      </w:r>
    </w:p>
    <w:p w:rsidR="00B544C6" w:rsidRDefault="00EC4C9C" w:rsidP="00B544C6">
      <w:pPr>
        <w:pStyle w:val="Bezproreda"/>
      </w:pPr>
      <w:r>
        <w:t>Bilješka broj 6</w:t>
      </w:r>
      <w:r w:rsidR="005F1B3E">
        <w:t xml:space="preserve"> – AOP</w:t>
      </w:r>
      <w:r w:rsidR="00B544C6">
        <w:t xml:space="preserve"> 049 Sitni inventar</w:t>
      </w:r>
      <w:r w:rsidR="001B4C29">
        <w:t xml:space="preserve"> -</w:t>
      </w:r>
      <w:r w:rsidR="00B544C6">
        <w:t xml:space="preserve"> povećan je u odnosu na stanje 01.01.2018. zbog nabave novog sitnog inventara potrebnog za rad škole.</w:t>
      </w:r>
    </w:p>
    <w:p w:rsidR="00DB5651" w:rsidRDefault="00EC4C9C" w:rsidP="003A5EBF">
      <w:pPr>
        <w:pStyle w:val="Bezproreda"/>
      </w:pPr>
      <w:r>
        <w:t>Bilješka broj 7</w:t>
      </w:r>
      <w:r w:rsidR="00DB5651">
        <w:t xml:space="preserve"> – AOP 067 Novac na računu – stanje 31.12.201</w:t>
      </w:r>
      <w:r w:rsidR="00535265">
        <w:t>8</w:t>
      </w:r>
      <w:r>
        <w:t xml:space="preserve">. </w:t>
      </w:r>
      <w:r w:rsidR="00535265">
        <w:t>već</w:t>
      </w:r>
      <w:r>
        <w:t>e je</w:t>
      </w:r>
      <w:r w:rsidR="00DB5651">
        <w:t xml:space="preserve"> nego stanje 01.01.201</w:t>
      </w:r>
      <w:r w:rsidR="00535265">
        <w:t>8</w:t>
      </w:r>
      <w:r w:rsidR="00DB5651">
        <w:t>.</w:t>
      </w:r>
      <w:r w:rsidR="00047108">
        <w:t xml:space="preserve"> i odgovara izvodu banke na dan 3</w:t>
      </w:r>
      <w:r>
        <w:t>1</w:t>
      </w:r>
      <w:r w:rsidR="00047108">
        <w:t>.12.201</w:t>
      </w:r>
      <w:r w:rsidR="00535265">
        <w:t>8</w:t>
      </w:r>
      <w:r w:rsidR="00047108">
        <w:t>.</w:t>
      </w:r>
    </w:p>
    <w:p w:rsidR="0033050A" w:rsidRDefault="00EC4C9C" w:rsidP="003A5EBF">
      <w:pPr>
        <w:pStyle w:val="Bezproreda"/>
      </w:pPr>
      <w:r>
        <w:t>Bilješka broj 8</w:t>
      </w:r>
      <w:r w:rsidR="00DB5651">
        <w:t xml:space="preserve"> – AOP 080 Ostala </w:t>
      </w:r>
      <w:r>
        <w:t>potraživanja – stanje 31.12.201</w:t>
      </w:r>
      <w:r w:rsidR="00535265">
        <w:t>8. veće u odnosu na 01.01.2018</w:t>
      </w:r>
      <w:r w:rsidR="00DB5651">
        <w:t>. i odnosi se na potraživanja od HZZO-a za bolovanja preko 42 dana</w:t>
      </w:r>
      <w:r>
        <w:t xml:space="preserve"> i </w:t>
      </w:r>
      <w:r w:rsidR="00535265">
        <w:t>bolovanje ozljeda na radu.</w:t>
      </w:r>
    </w:p>
    <w:p w:rsidR="003D7483" w:rsidRDefault="00EC4C9C" w:rsidP="003A5EBF">
      <w:pPr>
        <w:pStyle w:val="Bezproreda"/>
      </w:pPr>
      <w:r>
        <w:t xml:space="preserve">Bilješka broj </w:t>
      </w:r>
      <w:r w:rsidR="00535265">
        <w:t>9</w:t>
      </w:r>
      <w:r w:rsidR="00DB5651">
        <w:t>– AOP 152 Potraživanja za upravne i administrativne pristojbe</w:t>
      </w:r>
      <w:r w:rsidR="003D7483">
        <w:t>, pristojbe po pose</w:t>
      </w:r>
      <w:r w:rsidR="00535265">
        <w:t>bnim propisima i naknade- smanje</w:t>
      </w:r>
      <w:r w:rsidR="003D7483">
        <w:t>ne u odnosu na dan 01.01.201</w:t>
      </w:r>
      <w:r w:rsidR="00535265">
        <w:t>8</w:t>
      </w:r>
      <w:r w:rsidR="003D7483">
        <w:t>. i odnose se na neplaćene račun</w:t>
      </w:r>
      <w:r w:rsidR="00E54EC0">
        <w:t>e za školsku kuhinju ( dospjela</w:t>
      </w:r>
      <w:r w:rsidR="00B51C72">
        <w:t xml:space="preserve"> potraživanja</w:t>
      </w:r>
      <w:r w:rsidR="003D7483">
        <w:t xml:space="preserve"> </w:t>
      </w:r>
      <w:r w:rsidR="00535265">
        <w:t>12.01</w:t>
      </w:r>
      <w:r w:rsidR="00D2117B">
        <w:t>5</w:t>
      </w:r>
      <w:r w:rsidR="00E54EC0">
        <w:t xml:space="preserve">. </w:t>
      </w:r>
      <w:r w:rsidR="003D7483" w:rsidRPr="00D2117B">
        <w:rPr>
          <w:color w:val="FF0000"/>
        </w:rPr>
        <w:t xml:space="preserve"> </w:t>
      </w:r>
      <w:r w:rsidR="003D7483">
        <w:t>kn</w:t>
      </w:r>
      <w:r w:rsidR="00D2117B">
        <w:t xml:space="preserve"> i nedospjela potraž</w:t>
      </w:r>
      <w:r w:rsidR="00B51C72">
        <w:t xml:space="preserve">ivanja </w:t>
      </w:r>
      <w:r w:rsidR="005612D6">
        <w:t>16.86</w:t>
      </w:r>
      <w:r w:rsidR="00E54EC0">
        <w:t>5. kuna</w:t>
      </w:r>
      <w:r w:rsidR="003D7483">
        <w:t>)</w:t>
      </w:r>
      <w:r w:rsidR="00E54EC0">
        <w:t>.</w:t>
      </w:r>
    </w:p>
    <w:p w:rsidR="00DB5651" w:rsidRDefault="003D7483" w:rsidP="003A5EBF">
      <w:pPr>
        <w:pStyle w:val="Bezproreda"/>
      </w:pPr>
      <w:r>
        <w:t>Bilješka broj 1</w:t>
      </w:r>
      <w:r w:rsidR="005612D6">
        <w:t>0</w:t>
      </w:r>
      <w:r>
        <w:t>- AOP 153 Potraživanja za prihode od prodaje proizvoda i robe te pruženih usluga</w:t>
      </w:r>
      <w:r w:rsidR="001B4C29">
        <w:t xml:space="preserve"> -</w:t>
      </w:r>
      <w:r>
        <w:t xml:space="preserve"> </w:t>
      </w:r>
      <w:r w:rsidR="00DB5651">
        <w:t xml:space="preserve"> </w:t>
      </w:r>
      <w:r w:rsidR="00F06036">
        <w:t>stanje na dan 31.12.201</w:t>
      </w:r>
      <w:r w:rsidR="005612D6">
        <w:t>8</w:t>
      </w:r>
      <w:r w:rsidR="00D2117B">
        <w:t>. veće</w:t>
      </w:r>
      <w:r w:rsidR="00F06036">
        <w:t xml:space="preserve"> je u odnosu na dan 01.01.201</w:t>
      </w:r>
      <w:r w:rsidR="005612D6">
        <w:t>8</w:t>
      </w:r>
      <w:r w:rsidR="00F06036">
        <w:t>. i odnosi se na n</w:t>
      </w:r>
      <w:r w:rsidR="00047108">
        <w:t>e</w:t>
      </w:r>
      <w:r w:rsidR="00F06036">
        <w:t>plaćene račune za iznajmlj</w:t>
      </w:r>
      <w:r w:rsidR="001835D8">
        <w:t>ivanje školske sportske dvorane</w:t>
      </w:r>
      <w:r w:rsidR="00D2117B">
        <w:t xml:space="preserve"> i račune za prehranu zaposlenika </w:t>
      </w:r>
      <w:r w:rsidR="001835D8">
        <w:t>(</w:t>
      </w:r>
      <w:r w:rsidR="00E54EC0">
        <w:t xml:space="preserve">dospjelo </w:t>
      </w:r>
      <w:r w:rsidR="005612D6">
        <w:t>7.150</w:t>
      </w:r>
      <w:r w:rsidR="00E54EC0">
        <w:t xml:space="preserve">. kn, </w:t>
      </w:r>
      <w:r w:rsidR="00070EE3">
        <w:t xml:space="preserve">nedospjelo </w:t>
      </w:r>
      <w:r w:rsidR="005612D6">
        <w:t>9.92</w:t>
      </w:r>
      <w:r w:rsidR="00E54EC0">
        <w:t>0. kn</w:t>
      </w:r>
      <w:r w:rsidR="001835D8">
        <w:t>)</w:t>
      </w:r>
      <w:r w:rsidR="00E54EC0">
        <w:t>.</w:t>
      </w:r>
    </w:p>
    <w:p w:rsidR="005612D6" w:rsidRDefault="005612D6" w:rsidP="003A5EBF">
      <w:pPr>
        <w:pStyle w:val="Bezproreda"/>
      </w:pPr>
      <w:r>
        <w:t xml:space="preserve">Bilješka broj 11 – AOP 156 Ispravak vrijednosti potraživanja iskazan na dan 31.12.2018. odnosi se na ispravak vrijednosti potraživanja za prihode od prodaje proizvoda i robe te pruženih usluga- iznajmljivanje sportske dvorane udruzi koja je </w:t>
      </w:r>
      <w:r w:rsidR="007A578B">
        <w:t>naknadno ugašena (2016.god.)</w:t>
      </w:r>
      <w:r w:rsidR="009710D7">
        <w:t xml:space="preserve"> te je vrijednost potraživanja</w:t>
      </w:r>
      <w:r>
        <w:t xml:space="preserve"> </w:t>
      </w:r>
      <w:r w:rsidR="009710D7">
        <w:t xml:space="preserve">ispravljena </w:t>
      </w:r>
      <w:r>
        <w:t>75%,odnosno 2.550. kuna</w:t>
      </w:r>
      <w:r w:rsidR="00F43ED1">
        <w:t>,</w:t>
      </w:r>
      <w:r>
        <w:t xml:space="preserve"> te na ispravak vrijednosti potraživanja za školsku kuhinju za </w:t>
      </w:r>
      <w:r w:rsidR="009710D7">
        <w:t>kašnjenje u naplati</w:t>
      </w:r>
      <w:r>
        <w:t xml:space="preserve"> duže od godinu dana te je</w:t>
      </w:r>
      <w:r w:rsidR="009710D7">
        <w:t xml:space="preserve"> vrijednost</w:t>
      </w:r>
      <w:r>
        <w:t xml:space="preserve"> potraživanj</w:t>
      </w:r>
      <w:r w:rsidR="009710D7">
        <w:t>a</w:t>
      </w:r>
      <w:r>
        <w:t xml:space="preserve"> </w:t>
      </w:r>
      <w:r w:rsidR="009710D7">
        <w:t>ispravljena</w:t>
      </w:r>
      <w:r>
        <w:t xml:space="preserve"> 50%, odnosno 55. kuna. </w:t>
      </w:r>
      <w:r w:rsidR="009710D7">
        <w:t>I dalje se poduzimaju sve propisane mjere naplate, odnosno redovito se šalju opomene o dospjelom dugovanju.</w:t>
      </w:r>
    </w:p>
    <w:p w:rsidR="00047108" w:rsidRDefault="000B6E3D" w:rsidP="003A5EBF">
      <w:pPr>
        <w:pStyle w:val="Bezproreda"/>
      </w:pPr>
      <w:r>
        <w:lastRenderedPageBreak/>
        <w:t>Bilješka broj 1</w:t>
      </w:r>
      <w:r w:rsidR="00D2117B">
        <w:t>2</w:t>
      </w:r>
      <w:r w:rsidR="00047108">
        <w:t xml:space="preserve"> – AOP 157 Potraživanja od prodaje nefinancij</w:t>
      </w:r>
      <w:r w:rsidR="00F43ED1">
        <w:t>ske imovine odnose se na prodane</w:t>
      </w:r>
      <w:r w:rsidR="00047108">
        <w:t xml:space="preserve"> stan</w:t>
      </w:r>
      <w:r w:rsidR="00F43ED1">
        <w:t>ove</w:t>
      </w:r>
      <w:r w:rsidR="00047108">
        <w:t xml:space="preserve"> </w:t>
      </w:r>
      <w:r w:rsidR="004E746A">
        <w:t xml:space="preserve"> te je stanje 31.12.201</w:t>
      </w:r>
      <w:r w:rsidR="00F43ED1">
        <w:t>8. manj</w:t>
      </w:r>
      <w:r w:rsidR="00D2117B">
        <w:t>e</w:t>
      </w:r>
      <w:r w:rsidR="004E746A">
        <w:t xml:space="preserve"> u odnosu 01.01.201</w:t>
      </w:r>
      <w:r w:rsidR="00F43ED1">
        <w:t>8</w:t>
      </w:r>
      <w:r w:rsidR="00D2117B">
        <w:t>. zbog o</w:t>
      </w:r>
      <w:r w:rsidR="00F43ED1">
        <w:t>tplaćivanja rata prema kupoprodajnom ugovoru</w:t>
      </w:r>
      <w:r w:rsidR="00D2117B">
        <w:t>.</w:t>
      </w:r>
    </w:p>
    <w:p w:rsidR="004E746A" w:rsidRDefault="000B6E3D" w:rsidP="000B6E3D">
      <w:pPr>
        <w:pStyle w:val="Bezproreda"/>
      </w:pPr>
      <w:r>
        <w:t>Bilješka broj 1</w:t>
      </w:r>
      <w:r w:rsidR="00D2117B">
        <w:t>3</w:t>
      </w:r>
      <w:r w:rsidR="004E746A">
        <w:t xml:space="preserve"> – AOP 161 Kontinuirani rashodi budućih razdoblja odnose se na plaće, pomoći</w:t>
      </w:r>
      <w:r w:rsidR="00F43ED1">
        <w:t xml:space="preserve"> za bolovanje duže od 90 dana</w:t>
      </w:r>
      <w:r w:rsidR="004E746A">
        <w:t>, jubilarne nagrade</w:t>
      </w:r>
      <w:r w:rsidR="00F43ED1">
        <w:t xml:space="preserve"> </w:t>
      </w:r>
      <w:r w:rsidR="004E746A">
        <w:t xml:space="preserve"> za prosinac </w:t>
      </w:r>
      <w:r w:rsidR="00607C95">
        <w:t>201</w:t>
      </w:r>
      <w:r w:rsidR="00F43ED1">
        <w:t>8</w:t>
      </w:r>
      <w:r w:rsidR="00607C95">
        <w:t>. i</w:t>
      </w:r>
      <w:r w:rsidR="004E746A">
        <w:t xml:space="preserve"> veći su u odnosu na stanje 01.01.201</w:t>
      </w:r>
      <w:r w:rsidR="00F43ED1">
        <w:t>8</w:t>
      </w:r>
      <w:r w:rsidR="004E746A">
        <w:t>. zbog većih iznosa naknada u prosincu</w:t>
      </w:r>
      <w:r w:rsidR="00F43ED1">
        <w:t>.</w:t>
      </w:r>
    </w:p>
    <w:p w:rsidR="004E746A" w:rsidRDefault="000B6E3D" w:rsidP="003A5EBF">
      <w:pPr>
        <w:pStyle w:val="Bezproreda"/>
      </w:pPr>
      <w:r w:rsidRPr="00841E67">
        <w:t>Bilješka broj 1</w:t>
      </w:r>
      <w:r w:rsidR="00841E67">
        <w:t>4</w:t>
      </w:r>
      <w:r w:rsidR="004E746A" w:rsidRPr="00841E67">
        <w:t xml:space="preserve"> </w:t>
      </w:r>
      <w:r w:rsidR="004E746A">
        <w:t>– AOP 165 Obvez</w:t>
      </w:r>
      <w:r w:rsidR="00841E67">
        <w:t>e za zaposlene stanje 31.12.201</w:t>
      </w:r>
      <w:r w:rsidR="00F43ED1">
        <w:t>8</w:t>
      </w:r>
      <w:r w:rsidR="004E746A">
        <w:t>. veće je u odnosu na dan 01.01.201</w:t>
      </w:r>
      <w:r w:rsidR="00F43ED1">
        <w:t>8</w:t>
      </w:r>
      <w:r w:rsidR="004E746A">
        <w:t>. zbog  više obračun</w:t>
      </w:r>
      <w:r w:rsidR="00F43ED1">
        <w:t>atih</w:t>
      </w:r>
      <w:r w:rsidR="00D723B9">
        <w:t xml:space="preserve"> plaća</w:t>
      </w:r>
      <w:r w:rsidR="004E746A">
        <w:t xml:space="preserve"> nego u istom razdoblju prethodne godine</w:t>
      </w:r>
      <w:r w:rsidR="003A5EBF">
        <w:t>.</w:t>
      </w:r>
    </w:p>
    <w:p w:rsidR="004E746A" w:rsidRDefault="004E746A" w:rsidP="003A5EBF">
      <w:pPr>
        <w:pStyle w:val="Bezproreda"/>
      </w:pPr>
      <w:r>
        <w:t>Bilješka broj 1</w:t>
      </w:r>
      <w:r w:rsidR="00D723B9">
        <w:t>5</w:t>
      </w:r>
      <w:r>
        <w:t xml:space="preserve"> –AOP 166 Obveze za materijalne rashode – stanje na dan 31.12.201</w:t>
      </w:r>
      <w:r w:rsidR="00F43ED1">
        <w:t>8</w:t>
      </w:r>
      <w:r>
        <w:t xml:space="preserve">. </w:t>
      </w:r>
      <w:r w:rsidR="00D723B9">
        <w:t>manje</w:t>
      </w:r>
      <w:r>
        <w:t xml:space="preserve"> u odnosu na 01.01.201</w:t>
      </w:r>
      <w:r w:rsidR="00F43ED1">
        <w:t>8</w:t>
      </w:r>
      <w:r w:rsidR="00D723B9">
        <w:t>. – svi</w:t>
      </w:r>
      <w:r>
        <w:t xml:space="preserve"> račun</w:t>
      </w:r>
      <w:r w:rsidR="00D723B9">
        <w:t>i</w:t>
      </w:r>
      <w:r w:rsidR="00607C95">
        <w:t xml:space="preserve"> </w:t>
      </w:r>
      <w:r>
        <w:t>zaprimljen</w:t>
      </w:r>
      <w:r w:rsidR="00D723B9">
        <w:t>i u prosincu</w:t>
      </w:r>
      <w:r>
        <w:t xml:space="preserve"> plaćen</w:t>
      </w:r>
      <w:r w:rsidR="00D723B9">
        <w:t>i</w:t>
      </w:r>
      <w:r>
        <w:t xml:space="preserve"> </w:t>
      </w:r>
      <w:r w:rsidR="00D723B9">
        <w:t xml:space="preserve">su do </w:t>
      </w:r>
      <w:r>
        <w:t>31.12.201</w:t>
      </w:r>
      <w:r w:rsidR="00F43ED1">
        <w:t>8</w:t>
      </w:r>
      <w:r>
        <w:t>.</w:t>
      </w:r>
      <w:r w:rsidR="00D723B9">
        <w:t xml:space="preserve"> </w:t>
      </w:r>
    </w:p>
    <w:p w:rsidR="00D723B9" w:rsidRDefault="00D723B9" w:rsidP="003A5EBF">
      <w:pPr>
        <w:pStyle w:val="Bezproreda"/>
      </w:pPr>
      <w:r>
        <w:t>Bilješka broj 16-AOP 170 Obveze za o</w:t>
      </w:r>
      <w:r w:rsidR="00F43ED1">
        <w:t>stale financijske rashode smanje</w:t>
      </w:r>
      <w:r>
        <w:t>ne su u odnosu na 01.01.201</w:t>
      </w:r>
      <w:r w:rsidR="00F43ED1">
        <w:t>8. zbog manjih</w:t>
      </w:r>
      <w:r>
        <w:t xml:space="preserve"> naknada banci.</w:t>
      </w:r>
    </w:p>
    <w:p w:rsidR="004E746A" w:rsidRDefault="004E746A" w:rsidP="003A5EBF">
      <w:pPr>
        <w:pStyle w:val="Bezproreda"/>
      </w:pPr>
      <w:r>
        <w:t xml:space="preserve">Bilješka </w:t>
      </w:r>
      <w:r w:rsidR="000B6E3D">
        <w:t>broj 1</w:t>
      </w:r>
      <w:r w:rsidR="00D723B9">
        <w:t>7</w:t>
      </w:r>
      <w:r w:rsidR="00ED2DCA">
        <w:t xml:space="preserve"> - </w:t>
      </w:r>
      <w:r>
        <w:t>AOP 17</w:t>
      </w:r>
      <w:r w:rsidR="00D723B9">
        <w:t>4 O</w:t>
      </w:r>
      <w:r>
        <w:t>stale tekuće obveze – stanje na dan 31.12.201</w:t>
      </w:r>
      <w:r w:rsidR="00F43ED1">
        <w:t>8</w:t>
      </w:r>
      <w:r>
        <w:t xml:space="preserve">. </w:t>
      </w:r>
      <w:r w:rsidR="00D723B9">
        <w:t>veće</w:t>
      </w:r>
      <w:r>
        <w:t xml:space="preserve"> je u odnosu na 01.01.201</w:t>
      </w:r>
      <w:r w:rsidR="00F43ED1">
        <w:t>8</w:t>
      </w:r>
      <w:r>
        <w:t>.,</w:t>
      </w:r>
      <w:r w:rsidR="00ED2DCA">
        <w:t xml:space="preserve"> </w:t>
      </w:r>
      <w:r>
        <w:t>a odnosi se na ob</w:t>
      </w:r>
      <w:r w:rsidR="00ED2DCA">
        <w:t>v</w:t>
      </w:r>
      <w:r>
        <w:t>e</w:t>
      </w:r>
      <w:r w:rsidR="00ED2DCA">
        <w:t>zu uplate</w:t>
      </w:r>
      <w:r w:rsidR="00BA15CD">
        <w:t xml:space="preserve"> </w:t>
      </w:r>
      <w:r w:rsidR="00ED2DCA">
        <w:t>65 %</w:t>
      </w:r>
      <w:r>
        <w:t xml:space="preserve"> prihoda od </w:t>
      </w:r>
      <w:r w:rsidR="00ED2DCA">
        <w:t>prodaje s</w:t>
      </w:r>
      <w:r w:rsidR="006F038C">
        <w:t>tanova u državni proračun,</w:t>
      </w:r>
      <w:r w:rsidR="00607C95">
        <w:t xml:space="preserve"> na</w:t>
      </w:r>
      <w:r w:rsidR="00ED2DCA">
        <w:t xml:space="preserve"> bolovanje</w:t>
      </w:r>
      <w:r w:rsidR="006F038C">
        <w:t>-refundacija preko HZZO-a</w:t>
      </w:r>
      <w:r w:rsidR="00272E09">
        <w:t>, te na obveze za EU predujmove, odnosno na primljena sredstva za isplatu plaće socijalnog pedagoga koji je zaposlen preko mjere HZZ „Pripravništvo“.</w:t>
      </w:r>
    </w:p>
    <w:p w:rsidR="00272E09" w:rsidRDefault="00272E09" w:rsidP="003A5EBF">
      <w:pPr>
        <w:pStyle w:val="Bezproreda"/>
      </w:pPr>
      <w:r>
        <w:t xml:space="preserve">Bilješka broj 18 – AOP 175 Obveze za nabavu nefinancijske imovine stanje na dan 31.12.2018. odnosi se na nabavu opreme za školsku kuhinju za što je račun primljen u siječnju 2019.; </w:t>
      </w:r>
    </w:p>
    <w:p w:rsidR="00ED2DCA" w:rsidRDefault="000B6E3D" w:rsidP="003A5EBF">
      <w:pPr>
        <w:pStyle w:val="Bezproreda"/>
      </w:pPr>
      <w:r>
        <w:t>Bilješka broj 1</w:t>
      </w:r>
      <w:r w:rsidR="00272E09">
        <w:t>9</w:t>
      </w:r>
      <w:r w:rsidR="00ED2DCA">
        <w:t xml:space="preserve"> – AOP 23</w:t>
      </w:r>
      <w:r w:rsidR="00D723B9">
        <w:t>3</w:t>
      </w:r>
      <w:r w:rsidR="00ED2DCA">
        <w:t xml:space="preserve"> Vi</w:t>
      </w:r>
      <w:r w:rsidR="00D723B9">
        <w:t>šak prihoda poslovanja i AOP 238</w:t>
      </w:r>
      <w:r w:rsidR="00ED2DCA">
        <w:t xml:space="preserve"> Manjak prihoda od nefinancijske imovine- ostvaren je višak prihoda poslovanja 1</w:t>
      </w:r>
      <w:r w:rsidR="00272E09">
        <w:t>06.154</w:t>
      </w:r>
      <w:r w:rsidR="00ED2DCA">
        <w:t>. kn te manjak prihoda od nefina</w:t>
      </w:r>
      <w:r w:rsidR="00607C95">
        <w:t xml:space="preserve">ncijske imovine od </w:t>
      </w:r>
      <w:r w:rsidR="00272E09">
        <w:t>77.165</w:t>
      </w:r>
      <w:r w:rsidR="00607C95">
        <w:t>. kn. R</w:t>
      </w:r>
      <w:r w:rsidR="00ED2DCA">
        <w:t>aspodjela rezul</w:t>
      </w:r>
      <w:r w:rsidR="00DF11AC">
        <w:t>t</w:t>
      </w:r>
      <w:r w:rsidR="00ED2DCA">
        <w:t>ata poslovanja izvršiti će se u sljedećem razdoblju</w:t>
      </w:r>
      <w:r w:rsidR="00DF11AC">
        <w:t>.</w:t>
      </w:r>
    </w:p>
    <w:p w:rsidR="00D723B9" w:rsidRDefault="00272E09" w:rsidP="003A5EBF">
      <w:pPr>
        <w:pStyle w:val="Bezproreda"/>
      </w:pPr>
      <w:r>
        <w:t>Bilješka broj 20</w:t>
      </w:r>
      <w:r w:rsidR="00D723B9">
        <w:t xml:space="preserve"> – AOP 248 i AOP 249 Potraživanja za prihode poslovanja</w:t>
      </w:r>
      <w:r w:rsidR="00F06302">
        <w:t xml:space="preserve"> odnose se na p</w:t>
      </w:r>
      <w:r>
        <w:t xml:space="preserve">otraživanja za školsku kuhinju i </w:t>
      </w:r>
      <w:r w:rsidR="00F06302">
        <w:t>iznajmljivanje školskog prostora te su u odnosu na 01.01.201</w:t>
      </w:r>
      <w:r>
        <w:t>8</w:t>
      </w:r>
      <w:r w:rsidR="00F06302">
        <w:t xml:space="preserve">. </w:t>
      </w:r>
      <w:r>
        <w:t>smanjeni</w:t>
      </w:r>
      <w:r w:rsidR="00F06302">
        <w:t>. Od toga su dospjela potraživanja 1</w:t>
      </w:r>
      <w:r>
        <w:t>9.165</w:t>
      </w:r>
      <w:r w:rsidR="00F06302">
        <w:t xml:space="preserve">. kn za koje su poduzete mjere slanja opomene te nedospjela </w:t>
      </w:r>
      <w:r>
        <w:t>2</w:t>
      </w:r>
      <w:r w:rsidR="00F06302">
        <w:t>4.</w:t>
      </w:r>
      <w:r>
        <w:t>180.</w:t>
      </w:r>
      <w:r w:rsidR="00F06302">
        <w:t xml:space="preserve"> kn (rač</w:t>
      </w:r>
      <w:r>
        <w:t>uni izdani</w:t>
      </w:r>
      <w:r w:rsidR="009A3751">
        <w:t xml:space="preserve"> krajem prosinca</w:t>
      </w:r>
      <w:r>
        <w:t xml:space="preserve"> s dospijećem u siječnju 2019</w:t>
      </w:r>
      <w:r w:rsidR="00F06302">
        <w:t>.).</w:t>
      </w:r>
    </w:p>
    <w:p w:rsidR="00F06302" w:rsidRDefault="00F06302" w:rsidP="003A5EBF">
      <w:pPr>
        <w:pStyle w:val="Bezproreda"/>
      </w:pPr>
      <w:r>
        <w:t>Bilješka broj 2</w:t>
      </w:r>
      <w:r w:rsidR="009A3751">
        <w:t>1</w:t>
      </w:r>
      <w:r>
        <w:t>-AOP 251- Prihodi od prodaje nef</w:t>
      </w:r>
      <w:r w:rsidR="009A3751">
        <w:t>inancijske imovine (stanovi) manj</w:t>
      </w:r>
      <w:r>
        <w:t>i su na dan 31.12.201</w:t>
      </w:r>
      <w:r w:rsidR="009A3751">
        <w:t>8</w:t>
      </w:r>
      <w:r>
        <w:t>. nego  01.01.201</w:t>
      </w:r>
      <w:r w:rsidR="009A3751">
        <w:t>8</w:t>
      </w:r>
      <w:r>
        <w:t xml:space="preserve">. </w:t>
      </w:r>
      <w:r w:rsidR="009A3751">
        <w:t>zbog redovite otplate rata za stanove.</w:t>
      </w:r>
    </w:p>
    <w:p w:rsidR="009A3751" w:rsidRDefault="009A3751" w:rsidP="003A5EBF">
      <w:pPr>
        <w:pStyle w:val="Bezproreda"/>
      </w:pPr>
      <w:r>
        <w:t>Bilješka broj 22 – AOP 252 Potraživanja za naknade koje se refundiraju stanje na dan 31.12.2018. veće je u odnosu na stanje 01.01.2018. zbog većeg broja osoba na bolovanju zbog ozljede na radu i bolovanja preko 42 dana.</w:t>
      </w:r>
    </w:p>
    <w:p w:rsidR="00A85C44" w:rsidRDefault="00A85C44" w:rsidP="003A5EBF">
      <w:pPr>
        <w:pStyle w:val="Bezproreda"/>
      </w:pPr>
      <w:r>
        <w:t>Bilješka broj 2</w:t>
      </w:r>
      <w:r w:rsidR="009A3751">
        <w:t>3</w:t>
      </w:r>
      <w:r>
        <w:t xml:space="preserve"> – AOP 275 i AOP 276 Obveze za rashode poslovanja odnose se na obveze za isplatu plaće i naknade plaća te materijalne rashode koji su podmireni u siječnju 201</w:t>
      </w:r>
      <w:r w:rsidR="009A3751">
        <w:t>9</w:t>
      </w:r>
      <w:r>
        <w:t>.</w:t>
      </w:r>
    </w:p>
    <w:p w:rsidR="009A3751" w:rsidRDefault="009A3751" w:rsidP="003A5EBF">
      <w:pPr>
        <w:pStyle w:val="Bezproreda"/>
      </w:pPr>
      <w:r>
        <w:t>Bilješka broj 24 – AOP 278 Obveze za nabavu nefinancijske imovine odnosi se na obvezu za plaćanje kupljene opreme za školsku kuhinju koja je podmirena u siječnju 2019.</w:t>
      </w:r>
    </w:p>
    <w:p w:rsidR="00A85C44" w:rsidRDefault="00A85C44" w:rsidP="003A5EBF">
      <w:pPr>
        <w:pStyle w:val="Bezproreda"/>
      </w:pPr>
      <w:r>
        <w:t>Bilješka broj 2</w:t>
      </w:r>
      <w:r w:rsidR="009A3751">
        <w:t>5</w:t>
      </w:r>
      <w:r>
        <w:t xml:space="preserve"> – AOP 286 Ostale nespomenute obveze odnosi</w:t>
      </w:r>
      <w:r w:rsidR="006F038C">
        <w:t xml:space="preserve"> se na obveze uplate 65% prihoda</w:t>
      </w:r>
      <w:r>
        <w:t xml:space="preserve"> u državni proračun za prodane stanove</w:t>
      </w:r>
      <w:r w:rsidR="009A3751">
        <w:t>.</w:t>
      </w:r>
    </w:p>
    <w:p w:rsidR="009A3751" w:rsidRDefault="009A3751" w:rsidP="003A5EBF">
      <w:pPr>
        <w:pStyle w:val="Bezproreda"/>
      </w:pPr>
      <w:r>
        <w:t>Bilješka broj 26 – AOP 289 Obveze za EU predujmove odnosi se na</w:t>
      </w:r>
      <w:r w:rsidR="008F7295">
        <w:t xml:space="preserve"> unaprijed</w:t>
      </w:r>
      <w:r>
        <w:t xml:space="preserve"> primljena sredstva za isplatu plaće </w:t>
      </w:r>
      <w:r w:rsidR="008F7295">
        <w:t>pripravnika socijalnog pedagoga preko mjere HZZ-a, za razdoblje siječanj- studeni 2019.</w:t>
      </w:r>
    </w:p>
    <w:p w:rsidR="00A85C44" w:rsidRDefault="008F7295" w:rsidP="003A5EBF">
      <w:pPr>
        <w:pStyle w:val="Bezproreda"/>
      </w:pPr>
      <w:r>
        <w:t>Bilješka broj 27</w:t>
      </w:r>
      <w:r w:rsidR="00A85C44">
        <w:t xml:space="preserve"> – AOP 290 Obveze proračunskih korisnika za povrat u proračun odnosi se na povrat </w:t>
      </w:r>
      <w:r>
        <w:t>bolovanja preko HZZO-a</w:t>
      </w:r>
      <w:r w:rsidR="00A85C44">
        <w:t xml:space="preserve">. </w:t>
      </w:r>
    </w:p>
    <w:p w:rsidR="00F06302" w:rsidRDefault="00F06302" w:rsidP="003A5EBF">
      <w:pPr>
        <w:pStyle w:val="Bezproreda"/>
      </w:pPr>
    </w:p>
    <w:p w:rsidR="00857CD1" w:rsidRDefault="00F06302" w:rsidP="00F06302">
      <w:r>
        <w:t>Promjene na ostalim AOP su neznatne i nemaju značajnijeg  utjecaja na Bilancu.</w:t>
      </w:r>
    </w:p>
    <w:p w:rsidR="00857CD1" w:rsidRDefault="00857CD1" w:rsidP="00F06302">
      <w:r>
        <w:t>Tablica: Popis ugovornih odnosa i slično koji uz ispunjenje određenih uvjeta mogu postati obveza ili imovi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34"/>
        <w:gridCol w:w="1138"/>
        <w:gridCol w:w="1214"/>
        <w:gridCol w:w="1183"/>
        <w:gridCol w:w="1110"/>
        <w:gridCol w:w="1023"/>
        <w:gridCol w:w="1158"/>
        <w:gridCol w:w="897"/>
        <w:gridCol w:w="931"/>
      </w:tblGrid>
      <w:tr w:rsidR="00857CD1" w:rsidTr="00857CD1">
        <w:tc>
          <w:tcPr>
            <w:tcW w:w="1032" w:type="dxa"/>
          </w:tcPr>
          <w:p w:rsidR="00857CD1" w:rsidRDefault="00857CD1" w:rsidP="00857CD1">
            <w:r>
              <w:t>Red. br.</w:t>
            </w:r>
          </w:p>
        </w:tc>
        <w:tc>
          <w:tcPr>
            <w:tcW w:w="1032" w:type="dxa"/>
          </w:tcPr>
          <w:p w:rsidR="00857CD1" w:rsidRDefault="00857CD1" w:rsidP="00F06302">
            <w:r>
              <w:t>Datum izdavanja/</w:t>
            </w:r>
          </w:p>
          <w:p w:rsidR="00857CD1" w:rsidRDefault="00857CD1" w:rsidP="00F06302">
            <w:r>
              <w:t>primanja jamstva</w:t>
            </w:r>
          </w:p>
        </w:tc>
        <w:tc>
          <w:tcPr>
            <w:tcW w:w="1032" w:type="dxa"/>
          </w:tcPr>
          <w:p w:rsidR="00857CD1" w:rsidRDefault="00857CD1" w:rsidP="00F06302">
            <w:r>
              <w:t>Instrument osiguranja</w:t>
            </w:r>
          </w:p>
        </w:tc>
        <w:tc>
          <w:tcPr>
            <w:tcW w:w="1032" w:type="dxa"/>
          </w:tcPr>
          <w:p w:rsidR="00857CD1" w:rsidRDefault="00857CD1" w:rsidP="00F06302">
            <w:r>
              <w:t>Iznos danog/</w:t>
            </w:r>
          </w:p>
          <w:p w:rsidR="00857CD1" w:rsidRDefault="00857CD1" w:rsidP="00F06302">
            <w:r>
              <w:t>primljenog jamstva</w:t>
            </w:r>
          </w:p>
        </w:tc>
        <w:tc>
          <w:tcPr>
            <w:tcW w:w="1032" w:type="dxa"/>
          </w:tcPr>
          <w:p w:rsidR="00857CD1" w:rsidRDefault="00857CD1" w:rsidP="00F06302">
            <w:r>
              <w:t>Primatelj/ davatelj jamstva</w:t>
            </w:r>
          </w:p>
        </w:tc>
        <w:tc>
          <w:tcPr>
            <w:tcW w:w="1032" w:type="dxa"/>
          </w:tcPr>
          <w:p w:rsidR="00857CD1" w:rsidRDefault="00857CD1" w:rsidP="00F06302">
            <w:r>
              <w:t>Namjena</w:t>
            </w:r>
          </w:p>
        </w:tc>
        <w:tc>
          <w:tcPr>
            <w:tcW w:w="1032" w:type="dxa"/>
          </w:tcPr>
          <w:p w:rsidR="00857CD1" w:rsidRDefault="00857CD1" w:rsidP="00F06302">
            <w:r>
              <w:t>Dokument</w:t>
            </w:r>
          </w:p>
        </w:tc>
        <w:tc>
          <w:tcPr>
            <w:tcW w:w="1032" w:type="dxa"/>
          </w:tcPr>
          <w:p w:rsidR="00857CD1" w:rsidRDefault="00857CD1" w:rsidP="00F06302">
            <w:r>
              <w:t>Rok važenja</w:t>
            </w:r>
          </w:p>
        </w:tc>
        <w:tc>
          <w:tcPr>
            <w:tcW w:w="1032" w:type="dxa"/>
          </w:tcPr>
          <w:p w:rsidR="00857CD1" w:rsidRDefault="00857CD1" w:rsidP="00857CD1">
            <w:r>
              <w:t>Napom.</w:t>
            </w:r>
          </w:p>
        </w:tc>
      </w:tr>
      <w:tr w:rsidR="00857CD1" w:rsidTr="00857CD1">
        <w:tc>
          <w:tcPr>
            <w:tcW w:w="1032" w:type="dxa"/>
          </w:tcPr>
          <w:p w:rsidR="00857CD1" w:rsidRPr="00857CD1" w:rsidRDefault="00857CD1" w:rsidP="00857CD1">
            <w:pPr>
              <w:jc w:val="center"/>
              <w:rPr>
                <w:b/>
              </w:rPr>
            </w:pPr>
            <w:r w:rsidRPr="00857CD1">
              <w:rPr>
                <w:b/>
              </w:rPr>
              <w:t>-</w:t>
            </w:r>
          </w:p>
        </w:tc>
        <w:tc>
          <w:tcPr>
            <w:tcW w:w="1032" w:type="dxa"/>
          </w:tcPr>
          <w:p w:rsidR="00857CD1" w:rsidRPr="00857CD1" w:rsidRDefault="00857CD1" w:rsidP="00857CD1">
            <w:pPr>
              <w:jc w:val="center"/>
              <w:rPr>
                <w:b/>
              </w:rPr>
            </w:pPr>
            <w:r w:rsidRPr="00857CD1">
              <w:rPr>
                <w:b/>
              </w:rPr>
              <w:t>-</w:t>
            </w:r>
          </w:p>
        </w:tc>
        <w:tc>
          <w:tcPr>
            <w:tcW w:w="1032" w:type="dxa"/>
          </w:tcPr>
          <w:p w:rsidR="00857CD1" w:rsidRPr="00857CD1" w:rsidRDefault="00857CD1" w:rsidP="00857CD1">
            <w:pPr>
              <w:jc w:val="center"/>
              <w:rPr>
                <w:b/>
              </w:rPr>
            </w:pPr>
            <w:r w:rsidRPr="00857CD1">
              <w:rPr>
                <w:b/>
              </w:rPr>
              <w:t>-</w:t>
            </w:r>
          </w:p>
        </w:tc>
        <w:tc>
          <w:tcPr>
            <w:tcW w:w="1032" w:type="dxa"/>
          </w:tcPr>
          <w:p w:rsidR="00857CD1" w:rsidRPr="00857CD1" w:rsidRDefault="00857CD1" w:rsidP="00857CD1">
            <w:pPr>
              <w:jc w:val="center"/>
              <w:rPr>
                <w:b/>
              </w:rPr>
            </w:pPr>
            <w:r w:rsidRPr="00857CD1">
              <w:rPr>
                <w:b/>
              </w:rPr>
              <w:t>-</w:t>
            </w:r>
          </w:p>
        </w:tc>
        <w:tc>
          <w:tcPr>
            <w:tcW w:w="1032" w:type="dxa"/>
          </w:tcPr>
          <w:p w:rsidR="00857CD1" w:rsidRPr="00857CD1" w:rsidRDefault="00857CD1" w:rsidP="00857CD1">
            <w:pPr>
              <w:jc w:val="center"/>
              <w:rPr>
                <w:b/>
              </w:rPr>
            </w:pPr>
            <w:r w:rsidRPr="00857CD1">
              <w:rPr>
                <w:b/>
              </w:rPr>
              <w:t>-</w:t>
            </w:r>
          </w:p>
        </w:tc>
        <w:tc>
          <w:tcPr>
            <w:tcW w:w="1032" w:type="dxa"/>
          </w:tcPr>
          <w:p w:rsidR="00857CD1" w:rsidRPr="00857CD1" w:rsidRDefault="00857CD1" w:rsidP="00857CD1">
            <w:pPr>
              <w:jc w:val="center"/>
              <w:rPr>
                <w:b/>
              </w:rPr>
            </w:pPr>
            <w:r w:rsidRPr="00857CD1">
              <w:rPr>
                <w:b/>
              </w:rPr>
              <w:t>-</w:t>
            </w:r>
          </w:p>
        </w:tc>
        <w:tc>
          <w:tcPr>
            <w:tcW w:w="1032" w:type="dxa"/>
          </w:tcPr>
          <w:p w:rsidR="00857CD1" w:rsidRPr="00857CD1" w:rsidRDefault="00857CD1" w:rsidP="00857CD1">
            <w:pPr>
              <w:jc w:val="center"/>
              <w:rPr>
                <w:b/>
              </w:rPr>
            </w:pPr>
            <w:r w:rsidRPr="00857CD1">
              <w:rPr>
                <w:b/>
              </w:rPr>
              <w:t>-</w:t>
            </w:r>
          </w:p>
        </w:tc>
        <w:tc>
          <w:tcPr>
            <w:tcW w:w="1032" w:type="dxa"/>
          </w:tcPr>
          <w:p w:rsidR="00857CD1" w:rsidRPr="00857CD1" w:rsidRDefault="00857CD1" w:rsidP="00857CD1">
            <w:pPr>
              <w:jc w:val="center"/>
              <w:rPr>
                <w:b/>
              </w:rPr>
            </w:pPr>
            <w:r w:rsidRPr="00857CD1">
              <w:rPr>
                <w:b/>
              </w:rPr>
              <w:t>-</w:t>
            </w:r>
          </w:p>
        </w:tc>
        <w:tc>
          <w:tcPr>
            <w:tcW w:w="1032" w:type="dxa"/>
          </w:tcPr>
          <w:p w:rsidR="00857CD1" w:rsidRPr="00857CD1" w:rsidRDefault="00857CD1" w:rsidP="00857CD1">
            <w:pPr>
              <w:jc w:val="center"/>
              <w:rPr>
                <w:b/>
              </w:rPr>
            </w:pPr>
            <w:r w:rsidRPr="00857CD1">
              <w:rPr>
                <w:b/>
              </w:rPr>
              <w:t>-</w:t>
            </w:r>
          </w:p>
        </w:tc>
      </w:tr>
    </w:tbl>
    <w:p w:rsidR="000772B7" w:rsidRDefault="000772B7" w:rsidP="003A5EBF">
      <w:pPr>
        <w:pStyle w:val="Bezproreda"/>
      </w:pPr>
    </w:p>
    <w:p w:rsidR="006C708C" w:rsidRDefault="006C708C" w:rsidP="003A5EBF">
      <w:pPr>
        <w:pStyle w:val="Bezproreda"/>
      </w:pPr>
      <w:r>
        <w:lastRenderedPageBreak/>
        <w:t>Tablica: Popis sudskih sporova u tijeku</w:t>
      </w:r>
    </w:p>
    <w:p w:rsidR="006C708C" w:rsidRDefault="006C708C" w:rsidP="003A5EBF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49"/>
        <w:gridCol w:w="943"/>
        <w:gridCol w:w="917"/>
        <w:gridCol w:w="926"/>
        <w:gridCol w:w="972"/>
        <w:gridCol w:w="1272"/>
        <w:gridCol w:w="1338"/>
        <w:gridCol w:w="969"/>
        <w:gridCol w:w="1202"/>
      </w:tblGrid>
      <w:tr w:rsidR="006C708C" w:rsidTr="00857CD1">
        <w:tc>
          <w:tcPr>
            <w:tcW w:w="1032" w:type="dxa"/>
          </w:tcPr>
          <w:p w:rsidR="006C708C" w:rsidRDefault="00857CD1" w:rsidP="003A5EBF">
            <w:pPr>
              <w:pStyle w:val="Bezproreda"/>
            </w:pPr>
            <w:r>
              <w:t>Red.</w:t>
            </w:r>
          </w:p>
          <w:p w:rsidR="00857CD1" w:rsidRDefault="00857CD1" w:rsidP="003A5EBF">
            <w:pPr>
              <w:pStyle w:val="Bezproreda"/>
            </w:pPr>
            <w:r>
              <w:t>br.</w:t>
            </w:r>
          </w:p>
        </w:tc>
        <w:tc>
          <w:tcPr>
            <w:tcW w:w="1032" w:type="dxa"/>
          </w:tcPr>
          <w:p w:rsidR="00857CD1" w:rsidRDefault="00857CD1" w:rsidP="003A5EBF">
            <w:pPr>
              <w:pStyle w:val="Bezproreda"/>
            </w:pPr>
            <w:r>
              <w:t>Tuženik</w:t>
            </w:r>
          </w:p>
        </w:tc>
        <w:tc>
          <w:tcPr>
            <w:tcW w:w="1032" w:type="dxa"/>
          </w:tcPr>
          <w:p w:rsidR="00857CD1" w:rsidRDefault="00857CD1" w:rsidP="003A5EBF">
            <w:pPr>
              <w:pStyle w:val="Bezproreda"/>
            </w:pPr>
            <w:r>
              <w:t>Tužitelj</w:t>
            </w:r>
          </w:p>
        </w:tc>
        <w:tc>
          <w:tcPr>
            <w:tcW w:w="1032" w:type="dxa"/>
          </w:tcPr>
          <w:p w:rsidR="00857CD1" w:rsidRDefault="00857CD1" w:rsidP="003A5EBF">
            <w:pPr>
              <w:pStyle w:val="Bezproreda"/>
            </w:pPr>
            <w:r>
              <w:t>Sažeti opis prirode spora</w:t>
            </w:r>
          </w:p>
        </w:tc>
        <w:tc>
          <w:tcPr>
            <w:tcW w:w="1032" w:type="dxa"/>
          </w:tcPr>
          <w:p w:rsidR="00857CD1" w:rsidRDefault="00857CD1" w:rsidP="003A5EBF">
            <w:pPr>
              <w:pStyle w:val="Bezproreda"/>
            </w:pPr>
            <w:r>
              <w:t>Iznos glavnice</w:t>
            </w:r>
          </w:p>
        </w:tc>
        <w:tc>
          <w:tcPr>
            <w:tcW w:w="1032" w:type="dxa"/>
          </w:tcPr>
          <w:p w:rsidR="00857CD1" w:rsidRDefault="00857CD1" w:rsidP="003A5EBF">
            <w:pPr>
              <w:pStyle w:val="Bezproreda"/>
            </w:pPr>
            <w:r>
              <w:t>Procjena financijskog učinka</w:t>
            </w:r>
          </w:p>
        </w:tc>
        <w:tc>
          <w:tcPr>
            <w:tcW w:w="1032" w:type="dxa"/>
          </w:tcPr>
          <w:p w:rsidR="006C708C" w:rsidRDefault="00857CD1" w:rsidP="003A5EBF">
            <w:pPr>
              <w:pStyle w:val="Bezproreda"/>
            </w:pPr>
            <w:r>
              <w:t>Procijenjeno vrijeme odljeva/</w:t>
            </w:r>
          </w:p>
          <w:p w:rsidR="00857CD1" w:rsidRDefault="00857CD1" w:rsidP="003A5EBF">
            <w:pPr>
              <w:pStyle w:val="Bezproreda"/>
            </w:pPr>
            <w:r>
              <w:t xml:space="preserve">priljeva sredstava </w:t>
            </w:r>
          </w:p>
        </w:tc>
        <w:tc>
          <w:tcPr>
            <w:tcW w:w="1032" w:type="dxa"/>
          </w:tcPr>
          <w:p w:rsidR="00857CD1" w:rsidRDefault="00857CD1" w:rsidP="003A5EBF">
            <w:pPr>
              <w:pStyle w:val="Bezproreda"/>
            </w:pPr>
            <w:r>
              <w:t>Početak sudskog spora</w:t>
            </w:r>
          </w:p>
        </w:tc>
        <w:tc>
          <w:tcPr>
            <w:tcW w:w="1032" w:type="dxa"/>
          </w:tcPr>
          <w:p w:rsidR="00857CD1" w:rsidRDefault="006C708C" w:rsidP="006C708C">
            <w:pPr>
              <w:pStyle w:val="Bezproreda"/>
            </w:pPr>
            <w:r>
              <w:t>Napomena</w:t>
            </w:r>
          </w:p>
        </w:tc>
      </w:tr>
      <w:tr w:rsidR="006C708C" w:rsidTr="00857CD1">
        <w:tc>
          <w:tcPr>
            <w:tcW w:w="1032" w:type="dxa"/>
          </w:tcPr>
          <w:p w:rsidR="00857CD1" w:rsidRPr="006C708C" w:rsidRDefault="006C708C" w:rsidP="006C708C">
            <w:pPr>
              <w:pStyle w:val="Bezproreda"/>
              <w:jc w:val="center"/>
              <w:rPr>
                <w:b/>
              </w:rPr>
            </w:pPr>
            <w:r w:rsidRPr="006C708C">
              <w:rPr>
                <w:b/>
              </w:rPr>
              <w:t>-</w:t>
            </w:r>
          </w:p>
        </w:tc>
        <w:tc>
          <w:tcPr>
            <w:tcW w:w="1032" w:type="dxa"/>
          </w:tcPr>
          <w:p w:rsidR="00857CD1" w:rsidRPr="006C708C" w:rsidRDefault="006C708C" w:rsidP="006C708C">
            <w:pPr>
              <w:pStyle w:val="Bezproreda"/>
              <w:jc w:val="center"/>
              <w:rPr>
                <w:b/>
              </w:rPr>
            </w:pPr>
            <w:r w:rsidRPr="006C708C">
              <w:rPr>
                <w:b/>
              </w:rPr>
              <w:t>-</w:t>
            </w:r>
          </w:p>
        </w:tc>
        <w:tc>
          <w:tcPr>
            <w:tcW w:w="1032" w:type="dxa"/>
          </w:tcPr>
          <w:p w:rsidR="00857CD1" w:rsidRPr="006C708C" w:rsidRDefault="006C708C" w:rsidP="006C708C">
            <w:pPr>
              <w:pStyle w:val="Bezproreda"/>
              <w:jc w:val="center"/>
              <w:rPr>
                <w:b/>
              </w:rPr>
            </w:pPr>
            <w:r w:rsidRPr="006C708C">
              <w:rPr>
                <w:b/>
              </w:rPr>
              <w:t>-</w:t>
            </w:r>
          </w:p>
        </w:tc>
        <w:tc>
          <w:tcPr>
            <w:tcW w:w="1032" w:type="dxa"/>
          </w:tcPr>
          <w:p w:rsidR="00857CD1" w:rsidRPr="006C708C" w:rsidRDefault="006C708C" w:rsidP="006C708C">
            <w:pPr>
              <w:pStyle w:val="Bezproreda"/>
              <w:jc w:val="center"/>
              <w:rPr>
                <w:b/>
              </w:rPr>
            </w:pPr>
            <w:r w:rsidRPr="006C708C">
              <w:rPr>
                <w:b/>
              </w:rPr>
              <w:t>-</w:t>
            </w:r>
          </w:p>
        </w:tc>
        <w:tc>
          <w:tcPr>
            <w:tcW w:w="1032" w:type="dxa"/>
          </w:tcPr>
          <w:p w:rsidR="00857CD1" w:rsidRPr="006C708C" w:rsidRDefault="006C708C" w:rsidP="006C708C">
            <w:pPr>
              <w:pStyle w:val="Bezproreda"/>
              <w:jc w:val="center"/>
              <w:rPr>
                <w:b/>
              </w:rPr>
            </w:pPr>
            <w:r w:rsidRPr="006C708C">
              <w:rPr>
                <w:b/>
              </w:rPr>
              <w:t>-</w:t>
            </w:r>
          </w:p>
        </w:tc>
        <w:tc>
          <w:tcPr>
            <w:tcW w:w="1032" w:type="dxa"/>
          </w:tcPr>
          <w:p w:rsidR="00857CD1" w:rsidRPr="006C708C" w:rsidRDefault="006C708C" w:rsidP="006C708C">
            <w:pPr>
              <w:pStyle w:val="Bezproreda"/>
              <w:jc w:val="center"/>
              <w:rPr>
                <w:b/>
              </w:rPr>
            </w:pPr>
            <w:r w:rsidRPr="006C708C">
              <w:rPr>
                <w:b/>
              </w:rPr>
              <w:t>-</w:t>
            </w:r>
          </w:p>
        </w:tc>
        <w:tc>
          <w:tcPr>
            <w:tcW w:w="1032" w:type="dxa"/>
          </w:tcPr>
          <w:p w:rsidR="00857CD1" w:rsidRPr="006C708C" w:rsidRDefault="006C708C" w:rsidP="006C708C">
            <w:pPr>
              <w:pStyle w:val="Bezproreda"/>
              <w:jc w:val="center"/>
              <w:rPr>
                <w:b/>
              </w:rPr>
            </w:pPr>
            <w:r w:rsidRPr="006C708C">
              <w:rPr>
                <w:b/>
              </w:rPr>
              <w:t>-</w:t>
            </w:r>
          </w:p>
        </w:tc>
        <w:tc>
          <w:tcPr>
            <w:tcW w:w="1032" w:type="dxa"/>
          </w:tcPr>
          <w:p w:rsidR="00857CD1" w:rsidRPr="006C708C" w:rsidRDefault="006C708C" w:rsidP="006C708C">
            <w:pPr>
              <w:pStyle w:val="Bezproreda"/>
              <w:jc w:val="center"/>
              <w:rPr>
                <w:b/>
              </w:rPr>
            </w:pPr>
            <w:r w:rsidRPr="006C708C">
              <w:rPr>
                <w:b/>
              </w:rPr>
              <w:t>-</w:t>
            </w:r>
          </w:p>
        </w:tc>
        <w:tc>
          <w:tcPr>
            <w:tcW w:w="1032" w:type="dxa"/>
          </w:tcPr>
          <w:p w:rsidR="00857CD1" w:rsidRPr="006C708C" w:rsidRDefault="006C708C" w:rsidP="006C708C">
            <w:pPr>
              <w:pStyle w:val="Bezproreda"/>
              <w:jc w:val="center"/>
              <w:rPr>
                <w:b/>
              </w:rPr>
            </w:pPr>
            <w:r w:rsidRPr="006C708C">
              <w:rPr>
                <w:b/>
              </w:rPr>
              <w:t>-</w:t>
            </w:r>
          </w:p>
        </w:tc>
      </w:tr>
    </w:tbl>
    <w:p w:rsidR="00857CD1" w:rsidRDefault="00857CD1" w:rsidP="003A5EBF">
      <w:pPr>
        <w:pStyle w:val="Bezproreda"/>
      </w:pPr>
    </w:p>
    <w:p w:rsidR="00857CD1" w:rsidRDefault="00857CD1" w:rsidP="003A5EBF">
      <w:pPr>
        <w:pStyle w:val="Bezproreda"/>
      </w:pPr>
    </w:p>
    <w:p w:rsidR="00DF11AC" w:rsidRDefault="000F6F24" w:rsidP="003A5EBF">
      <w:pPr>
        <w:pStyle w:val="Bezproreda"/>
      </w:pPr>
      <w:r>
        <w:t xml:space="preserve">Bilješka broj 28 - </w:t>
      </w:r>
      <w:r w:rsidR="00DF11AC">
        <w:t xml:space="preserve">Školska ustanova nema iskazane podatke u </w:t>
      </w:r>
      <w:r w:rsidR="008F7295">
        <w:t>izvanbilančnoj evidenciji</w:t>
      </w:r>
      <w:r w:rsidR="00DF11AC">
        <w:t xml:space="preserve"> o </w:t>
      </w:r>
      <w:r w:rsidR="008F7295">
        <w:t>ugovornim odnosima koji bi uz ispunjenje određenih uvjeta mogli postati obveza ili imovina</w:t>
      </w:r>
      <w:r w:rsidR="00857CD1">
        <w:t xml:space="preserve"> te nema nikakvih sudskih sporova u tijeku</w:t>
      </w:r>
      <w:r w:rsidR="00DF11AC">
        <w:t xml:space="preserve"> pa se obvezne bilješke uz Bilancu na propisanim tablicama ne prikazuju.</w:t>
      </w:r>
    </w:p>
    <w:p w:rsidR="00F06302" w:rsidRDefault="00F06302" w:rsidP="003A5EBF">
      <w:pPr>
        <w:pStyle w:val="Bezproreda"/>
      </w:pPr>
    </w:p>
    <w:p w:rsidR="00DF11AC" w:rsidRDefault="00DF11AC" w:rsidP="00DF11AC">
      <w:pPr>
        <w:pStyle w:val="Odlomakpopisa"/>
        <w:numPr>
          <w:ilvl w:val="0"/>
          <w:numId w:val="1"/>
        </w:numPr>
        <w:rPr>
          <w:b/>
        </w:rPr>
      </w:pPr>
      <w:r w:rsidRPr="00DF11AC">
        <w:rPr>
          <w:b/>
        </w:rPr>
        <w:t>Bilješke uz Izvještaj o prihodima i rashodima, primicima i izdacima</w:t>
      </w:r>
    </w:p>
    <w:p w:rsidR="00DF11AC" w:rsidRDefault="00077062" w:rsidP="003A5EBF">
      <w:pPr>
        <w:pStyle w:val="Bezproreda"/>
      </w:pPr>
      <w:r>
        <w:t xml:space="preserve">Bilješka broj </w:t>
      </w:r>
      <w:r w:rsidR="00F06302">
        <w:t>2</w:t>
      </w:r>
      <w:r w:rsidR="000F6F24">
        <w:t>9</w:t>
      </w:r>
      <w:r>
        <w:t>–AOP 0</w:t>
      </w:r>
      <w:r w:rsidR="007C18C1">
        <w:t>58</w:t>
      </w:r>
      <w:r>
        <w:t xml:space="preserve"> Tekuće pomoći od izvanproračunskih korisnika – prihodi za stručno osposobljavanje bez zasnivanja radnog odnosa </w:t>
      </w:r>
      <w:r w:rsidR="007C18C1">
        <w:t>– manji su nego u</w:t>
      </w:r>
      <w:r>
        <w:t xml:space="preserve"> prethodnom razdoblju </w:t>
      </w:r>
      <w:r w:rsidR="000F6F24">
        <w:t xml:space="preserve">zbog manjeg broja </w:t>
      </w:r>
      <w:r w:rsidR="007C18C1">
        <w:t xml:space="preserve"> osoba </w:t>
      </w:r>
      <w:r w:rsidR="000F6F24">
        <w:t>n</w:t>
      </w:r>
      <w:r w:rsidR="007C18C1">
        <w:t>a stručno</w:t>
      </w:r>
      <w:r w:rsidR="000F6F24">
        <w:t>m</w:t>
      </w:r>
      <w:r w:rsidR="007C18C1">
        <w:t xml:space="preserve"> osposobljavanj</w:t>
      </w:r>
      <w:r w:rsidR="000F6F24">
        <w:t>u</w:t>
      </w:r>
      <w:r w:rsidR="000C4545">
        <w:t>.</w:t>
      </w:r>
    </w:p>
    <w:p w:rsidR="009E5DCA" w:rsidRDefault="00DA6F99" w:rsidP="003A5EBF">
      <w:pPr>
        <w:pStyle w:val="Bezproreda"/>
      </w:pPr>
      <w:r>
        <w:t>Bilješka broj 30</w:t>
      </w:r>
      <w:r w:rsidR="00077062">
        <w:t xml:space="preserve"> – AOP 06</w:t>
      </w:r>
      <w:r w:rsidR="007C18C1">
        <w:t>4</w:t>
      </w:r>
      <w:r w:rsidR="00077062">
        <w:t xml:space="preserve"> Tekuće pomoći proračunskim korisnicima iz proračuna koji </w:t>
      </w:r>
      <w:r w:rsidR="006F038C">
        <w:t>im nije nadležan- (MZO za plaće;</w:t>
      </w:r>
      <w:r w:rsidR="00077062">
        <w:t xml:space="preserve"> KZŽ za plaće pomoćnika u nastavi, natjecanja</w:t>
      </w:r>
      <w:r w:rsidR="000C4545">
        <w:t>, „Zalogajček“</w:t>
      </w:r>
      <w:r w:rsidR="006F038C">
        <w:t>;</w:t>
      </w:r>
      <w:r w:rsidR="00077062">
        <w:t xml:space="preserve"> </w:t>
      </w:r>
      <w:r w:rsidR="00E54EC0">
        <w:t xml:space="preserve">AZOO za županijska stručna vijeća </w:t>
      </w:r>
      <w:r w:rsidR="00077062">
        <w:t xml:space="preserve">i sl.)- u prethodnom razdoblju ostvareno je </w:t>
      </w:r>
      <w:r>
        <w:t>7.624.069</w:t>
      </w:r>
      <w:r w:rsidR="00077062">
        <w:t>. kn</w:t>
      </w:r>
      <w:r w:rsidR="0090009D">
        <w:t>,</w:t>
      </w:r>
      <w:r w:rsidR="00077062">
        <w:t xml:space="preserve"> a u </w:t>
      </w:r>
      <w:r w:rsidR="009E5DCA">
        <w:t>izvještajnom ra</w:t>
      </w:r>
      <w:r>
        <w:t>zdoblju 8</w:t>
      </w:r>
      <w:r w:rsidR="009E5DCA">
        <w:t>.</w:t>
      </w:r>
      <w:r>
        <w:t xml:space="preserve">137.372. </w:t>
      </w:r>
      <w:r w:rsidR="009E5DCA">
        <w:t xml:space="preserve">kn. Razlog zbog čega je došlo do većih odstupanja u odnosu na prethodnu godinu je </w:t>
      </w:r>
      <w:r>
        <w:t>povećana osnovice</w:t>
      </w:r>
      <w:r w:rsidR="007C18C1">
        <w:t xml:space="preserve"> za obračun plaće te veći broj pomoćnika u </w:t>
      </w:r>
      <w:r w:rsidR="009E5DCA">
        <w:t xml:space="preserve"> </w:t>
      </w:r>
      <w:r w:rsidR="007C18C1">
        <w:t xml:space="preserve">nastavi nego </w:t>
      </w:r>
      <w:r w:rsidR="009E5DCA">
        <w:t xml:space="preserve">u </w:t>
      </w:r>
      <w:r w:rsidR="007C18C1">
        <w:t>prethodnoj</w:t>
      </w:r>
      <w:r w:rsidR="009E5DCA">
        <w:t xml:space="preserve"> godini.</w:t>
      </w:r>
    </w:p>
    <w:p w:rsidR="007C18C1" w:rsidRDefault="007C18C1" w:rsidP="003A5EBF">
      <w:pPr>
        <w:pStyle w:val="Bezproreda"/>
      </w:pPr>
      <w:r>
        <w:t xml:space="preserve">Bilješka broj </w:t>
      </w:r>
      <w:r w:rsidR="00DA6F99">
        <w:t>31</w:t>
      </w:r>
      <w:r>
        <w:t>-AOP 065 Kapitalne pomoći proračunskim korisnicima iz proračuna koji ime nije na</w:t>
      </w:r>
      <w:r w:rsidR="00DA6F99">
        <w:t xml:space="preserve">dležan- u prethodnoj godini </w:t>
      </w:r>
      <w:r>
        <w:t xml:space="preserve"> ostvaren</w:t>
      </w:r>
      <w:r w:rsidR="00DA6F99">
        <w:t>o 10.000. kn</w:t>
      </w:r>
      <w:r>
        <w:t>, a u 201</w:t>
      </w:r>
      <w:r w:rsidR="00DA6F99">
        <w:t>8</w:t>
      </w:r>
      <w:r>
        <w:t>.</w:t>
      </w:r>
      <w:r w:rsidR="00DA6F99">
        <w:t xml:space="preserve"> 11.000. kn</w:t>
      </w:r>
      <w:r>
        <w:t xml:space="preserve"> </w:t>
      </w:r>
      <w:r w:rsidR="00DA6F99">
        <w:t xml:space="preserve"> i to od MZO za nabavu knjiga i stručne literature 4.000. kn a od KZŽ 7.000. za projekt obnove pročelja zgrade matične škole.</w:t>
      </w:r>
    </w:p>
    <w:p w:rsidR="00C702DF" w:rsidRDefault="00DA6F99" w:rsidP="003A5EBF">
      <w:pPr>
        <w:pStyle w:val="Bezproreda"/>
      </w:pPr>
      <w:r>
        <w:t>Bilješka broj 32</w:t>
      </w:r>
      <w:r w:rsidR="00C702DF">
        <w:t xml:space="preserve"> – AOP 06</w:t>
      </w:r>
      <w:r w:rsidR="009D08C4">
        <w:t>7</w:t>
      </w:r>
      <w:r w:rsidR="00C702DF">
        <w:t xml:space="preserve">  Tekuće pomoći temeljem prijen</w:t>
      </w:r>
      <w:r w:rsidR="009D08C4">
        <w:t xml:space="preserve">osa EU sredstava – u </w:t>
      </w:r>
      <w:r>
        <w:t xml:space="preserve">prethodnom </w:t>
      </w:r>
      <w:r w:rsidR="00C702DF">
        <w:t>izvještajnom razdoblju nisu ostvareni,</w:t>
      </w:r>
      <w:r>
        <w:t xml:space="preserve"> a u tekućem je ostvareno 2.619. kn za plaću pripravnika socijalnog pedagoga zaposlenog preko mjere HZZ „Pripravništvo“</w:t>
      </w:r>
      <w:r w:rsidR="00C702DF">
        <w:t>.</w:t>
      </w:r>
    </w:p>
    <w:p w:rsidR="009E5DCA" w:rsidRDefault="000B6E3D" w:rsidP="003A5EBF">
      <w:pPr>
        <w:pStyle w:val="Bezproreda"/>
      </w:pPr>
      <w:r>
        <w:t xml:space="preserve">Bilješka broj </w:t>
      </w:r>
      <w:r w:rsidR="00DA6F99">
        <w:t>33</w:t>
      </w:r>
      <w:r w:rsidR="009D08C4">
        <w:t xml:space="preserve"> – AOP 116</w:t>
      </w:r>
      <w:r w:rsidR="009E5DCA">
        <w:t xml:space="preserve"> Ostali nespomenuti prihodi manji su u ovom izvještajnom raz</w:t>
      </w:r>
      <w:r w:rsidR="00DA6F99">
        <w:t>doblju zbog izleta učenika za koje su roditelji i agencija direktno sklapali ugovore pa naplata nije išla preko računa škole</w:t>
      </w:r>
      <w:r w:rsidR="009D08C4">
        <w:t>.</w:t>
      </w:r>
    </w:p>
    <w:p w:rsidR="009E5DCA" w:rsidRDefault="009D08C4" w:rsidP="003A5EBF">
      <w:pPr>
        <w:pStyle w:val="Bezproreda"/>
      </w:pPr>
      <w:r>
        <w:t xml:space="preserve">Bilješka broj </w:t>
      </w:r>
      <w:r w:rsidR="00DA6F99">
        <w:t>34</w:t>
      </w:r>
      <w:r w:rsidR="009E5DCA">
        <w:t xml:space="preserve"> – AOP 12</w:t>
      </w:r>
      <w:r>
        <w:t>6</w:t>
      </w:r>
      <w:r w:rsidR="009E5DCA">
        <w:t xml:space="preserve"> Prihodi od pruženih usluga – u prethodnom razdoblju ostvareno je </w:t>
      </w:r>
      <w:r w:rsidR="00DA6F99">
        <w:t>76.850</w:t>
      </w:r>
      <w:r w:rsidR="009E5DCA">
        <w:t>. kn</w:t>
      </w:r>
      <w:r w:rsidR="0090009D">
        <w:t>,</w:t>
      </w:r>
      <w:r w:rsidR="009E5DCA">
        <w:t xml:space="preserve"> a u tekućem izvještajnom razdoblju </w:t>
      </w:r>
      <w:r w:rsidR="00DA6F99">
        <w:t>83.535</w:t>
      </w:r>
      <w:r w:rsidR="009E5DCA">
        <w:t xml:space="preserve">.kn što je </w:t>
      </w:r>
      <w:r w:rsidR="006F038C">
        <w:t>rezultat već</w:t>
      </w:r>
      <w:r>
        <w:t>e zainteresiranosti za  iznajmljivanje</w:t>
      </w:r>
      <w:r w:rsidR="007F107F">
        <w:t xml:space="preserve"> </w:t>
      </w:r>
      <w:r w:rsidR="009E5DCA">
        <w:t>školske sportske dvorane  te učion</w:t>
      </w:r>
      <w:r w:rsidR="007F107F">
        <w:t>ica korisnicima</w:t>
      </w:r>
      <w:r>
        <w:t>.</w:t>
      </w:r>
    </w:p>
    <w:p w:rsidR="00E22188" w:rsidRDefault="00DA6F99" w:rsidP="003A5EBF">
      <w:pPr>
        <w:pStyle w:val="Bezproreda"/>
      </w:pPr>
      <w:r>
        <w:t>Bilješka broj 35</w:t>
      </w:r>
      <w:r w:rsidR="009E5DCA">
        <w:t xml:space="preserve"> – AOP </w:t>
      </w:r>
      <w:r w:rsidR="005C74BF">
        <w:t>12</w:t>
      </w:r>
      <w:r w:rsidR="009D08C4">
        <w:t>7</w:t>
      </w:r>
      <w:r w:rsidR="005C74BF">
        <w:t xml:space="preserve"> Donacije od pravnih i fizičkih osoba – u tekućem</w:t>
      </w:r>
      <w:r w:rsidR="009D08C4">
        <w:t xml:space="preserve"> izvještajnom razdoblju</w:t>
      </w:r>
      <w:r w:rsidR="00E04907">
        <w:t xml:space="preserve"> su smanjene, a odnose se na traženje pomoći od poduzeća i obrtnika iz naše županije za provođenje projekta međunarodne razmjene učenika</w:t>
      </w:r>
      <w:r w:rsidR="009D08C4">
        <w:t xml:space="preserve"> koji se provodi s našim učenicima i učenicima iz Njemačke </w:t>
      </w:r>
      <w:r w:rsidR="00E04907">
        <w:t>te na kapitalne donacije - darovane knjige za školsku knjižnicu.</w:t>
      </w:r>
    </w:p>
    <w:p w:rsidR="00E22188" w:rsidRDefault="00E22188" w:rsidP="003A5EBF">
      <w:pPr>
        <w:pStyle w:val="Bezproreda"/>
      </w:pPr>
      <w:r>
        <w:t>Bilješka broj 3</w:t>
      </w:r>
      <w:r w:rsidR="00E04907">
        <w:t>6</w:t>
      </w:r>
      <w:r>
        <w:t xml:space="preserve">-AOP 130 Prihodi iz nadležnog proračuna ostvareni su u </w:t>
      </w:r>
      <w:r w:rsidR="00E04907">
        <w:t>manjem</w:t>
      </w:r>
      <w:r>
        <w:t xml:space="preserve"> iznosu nego u pret</w:t>
      </w:r>
      <w:r w:rsidR="00E04907">
        <w:t>hodnom izvještajnom razdoblju kada je grad Krapina</w:t>
      </w:r>
      <w:r>
        <w:t xml:space="preserve"> doznačio veća sredstva </w:t>
      </w:r>
      <w:r w:rsidR="00870533">
        <w:t>iznad zakonskog standarda</w:t>
      </w:r>
      <w:r>
        <w:t xml:space="preserve"> i to za sanaciju sportske dvorane i za krečenje i obnovu prostora škole.</w:t>
      </w:r>
    </w:p>
    <w:p w:rsidR="005C74BF" w:rsidRDefault="005C74BF" w:rsidP="003A5EBF">
      <w:pPr>
        <w:pStyle w:val="Bezproreda"/>
      </w:pPr>
      <w:r>
        <w:t>Bilješka b</w:t>
      </w:r>
      <w:r w:rsidR="000B6E3D">
        <w:t xml:space="preserve">roj </w:t>
      </w:r>
      <w:r w:rsidR="00E22188">
        <w:t>3</w:t>
      </w:r>
      <w:r w:rsidR="00E04907">
        <w:t>7</w:t>
      </w:r>
      <w:r>
        <w:t xml:space="preserve"> – AOP 14</w:t>
      </w:r>
      <w:r w:rsidR="00E04907">
        <w:t>7</w:t>
      </w:r>
      <w:r>
        <w:t xml:space="preserve"> Ostali prihodi- u </w:t>
      </w:r>
      <w:r w:rsidR="00E04907">
        <w:t>prethodnom</w:t>
      </w:r>
      <w:r>
        <w:t xml:space="preserve"> izvještajnom raz</w:t>
      </w:r>
      <w:r w:rsidR="00E22188">
        <w:t>dob</w:t>
      </w:r>
      <w:r w:rsidR="00E04907">
        <w:t>lju nije ostvareno, u tekućem iznosi 200. kuna i odnosi se na prihode knjižene zbog previše plaćene školske kuhinje u proteklim godinama, a za koje se roditelji nisu odazvali školi zbog dogovora o povratu tih sredstava.</w:t>
      </w:r>
    </w:p>
    <w:p w:rsidR="00E22188" w:rsidRDefault="000B6E3D" w:rsidP="003A5EBF">
      <w:pPr>
        <w:pStyle w:val="Bezproreda"/>
      </w:pPr>
      <w:r>
        <w:t xml:space="preserve">Bilješka broj </w:t>
      </w:r>
      <w:r w:rsidR="00E22188">
        <w:t>3</w:t>
      </w:r>
      <w:r w:rsidR="00E04907">
        <w:t>8</w:t>
      </w:r>
      <w:r w:rsidR="009E63B8">
        <w:t xml:space="preserve"> – AOP 1</w:t>
      </w:r>
      <w:r w:rsidR="00E22188">
        <w:t>49</w:t>
      </w:r>
      <w:r w:rsidR="009E63B8">
        <w:t xml:space="preserve"> </w:t>
      </w:r>
      <w:r w:rsidR="00037900">
        <w:t>Rashodi</w:t>
      </w:r>
      <w:r w:rsidR="009E63B8">
        <w:t xml:space="preserve"> za zaposlene – povećan</w:t>
      </w:r>
      <w:r w:rsidR="00037900">
        <w:t>i</w:t>
      </w:r>
      <w:r w:rsidR="009E63B8">
        <w:t xml:space="preserve"> u odnosu na prethodno razdoblje zbog  </w:t>
      </w:r>
      <w:r w:rsidR="00E22188">
        <w:t xml:space="preserve">povećanja osnovice za obračun plaće i </w:t>
      </w:r>
      <w:r w:rsidR="00D74F0C">
        <w:t>većeg broja pomoćnika u nastavi, većeg iznosa za isplatu prekovremenog rada zbog izvođenja nastave u kući za učenicu koja je bolesna pa ne smije prisustvovati nastavi u školi.</w:t>
      </w:r>
    </w:p>
    <w:p w:rsidR="009E63B8" w:rsidRDefault="000B6E3D" w:rsidP="003A5EBF">
      <w:pPr>
        <w:pStyle w:val="Bezproreda"/>
      </w:pPr>
      <w:r>
        <w:lastRenderedPageBreak/>
        <w:t xml:space="preserve">Bilješka broj </w:t>
      </w:r>
      <w:r w:rsidR="00E22188">
        <w:t>3</w:t>
      </w:r>
      <w:r w:rsidR="00D74F0C">
        <w:t>9</w:t>
      </w:r>
      <w:r w:rsidR="009E63B8">
        <w:t xml:space="preserve"> – AOP </w:t>
      </w:r>
      <w:r w:rsidR="00037900">
        <w:t>16</w:t>
      </w:r>
      <w:r w:rsidR="009219E2">
        <w:t>0</w:t>
      </w:r>
      <w:r w:rsidR="00037900">
        <w:t xml:space="preserve"> Materijalni rashodi – </w:t>
      </w:r>
      <w:r w:rsidR="00D74F0C">
        <w:t>neznatno su poveća</w:t>
      </w:r>
      <w:r w:rsidR="00E22188">
        <w:t xml:space="preserve">ni </w:t>
      </w:r>
      <w:r w:rsidR="00037900">
        <w:t>u odnosu na preth</w:t>
      </w:r>
      <w:r w:rsidR="005E5FB2">
        <w:t xml:space="preserve">odno izvještajno razdoblju; </w:t>
      </w:r>
      <w:r w:rsidR="001559D7" w:rsidRPr="001778F8">
        <w:rPr>
          <w:i/>
        </w:rPr>
        <w:t>naknade troškova zaposlenima</w:t>
      </w:r>
      <w:r w:rsidR="001778F8">
        <w:rPr>
          <w:i/>
        </w:rPr>
        <w:t>-</w:t>
      </w:r>
      <w:r w:rsidR="001559D7">
        <w:t xml:space="preserve"> </w:t>
      </w:r>
      <w:r w:rsidR="009219E2">
        <w:t xml:space="preserve">AOP 161 </w:t>
      </w:r>
      <w:r w:rsidR="001559D7">
        <w:t>(</w:t>
      </w:r>
      <w:r w:rsidR="00D74F0C">
        <w:t xml:space="preserve">službena putovanja, </w:t>
      </w:r>
      <w:r w:rsidR="001559D7">
        <w:t>naknade za prijevoz i</w:t>
      </w:r>
      <w:r w:rsidR="00D74F0C">
        <w:t xml:space="preserve"> stručno usavršavanje su povećan</w:t>
      </w:r>
      <w:r w:rsidR="001559D7">
        <w:t>i dok su ostale naknade troš</w:t>
      </w:r>
      <w:r w:rsidR="00D74F0C">
        <w:t xml:space="preserve">kova zaposlenima smanjene </w:t>
      </w:r>
      <w:r w:rsidR="001559D7">
        <w:t>u odnosu na prethodnu godinu);</w:t>
      </w:r>
      <w:r w:rsidR="00424578">
        <w:t xml:space="preserve"> </w:t>
      </w:r>
      <w:r w:rsidR="001559D7" w:rsidRPr="001778F8">
        <w:rPr>
          <w:i/>
        </w:rPr>
        <w:t>rashodi za materijal i energiju</w:t>
      </w:r>
      <w:r w:rsidR="001778F8">
        <w:t>-</w:t>
      </w:r>
      <w:r w:rsidR="009219E2">
        <w:t xml:space="preserve"> AOP 166</w:t>
      </w:r>
      <w:r w:rsidR="00D74F0C">
        <w:t xml:space="preserve"> neznatno su povećani</w:t>
      </w:r>
      <w:r w:rsidR="001559D7">
        <w:t xml:space="preserve"> u odnosu na prethodno izvještajno razdoblje (uredski materijal,</w:t>
      </w:r>
      <w:r w:rsidR="00D74F0C">
        <w:t xml:space="preserve"> materijal i sirovine, i službena i radna odjeća su smanjeni, dok su</w:t>
      </w:r>
      <w:r w:rsidR="001559D7">
        <w:t xml:space="preserve"> materijal za tekuće i investicijsko održavanje</w:t>
      </w:r>
      <w:r w:rsidR="00D74F0C">
        <w:t xml:space="preserve"> i sitni inventar povećani</w:t>
      </w:r>
      <w:r w:rsidR="009219E2">
        <w:t>)</w:t>
      </w:r>
      <w:r w:rsidR="00DF1733">
        <w:t xml:space="preserve">, </w:t>
      </w:r>
      <w:r w:rsidR="005E5FB2">
        <w:rPr>
          <w:i/>
        </w:rPr>
        <w:t xml:space="preserve">rashodi za usluge – </w:t>
      </w:r>
      <w:r w:rsidR="005E5FB2">
        <w:t>AOP 174 smanjeni su u odnosu na prethodno razdoblje i to zbog manjeg broja izleta učenika jer su agencije i roditelji direktno sklapali ugovore pa nisu rash</w:t>
      </w:r>
      <w:r w:rsidR="00AC06EF">
        <w:t xml:space="preserve">odi ni prihodi išli preko škole, </w:t>
      </w:r>
      <w:r w:rsidR="005E5FB2">
        <w:t xml:space="preserve">dok su ostali rashodi unutar rashoda za usluge ostvareni s neznatnim odstupanjima; </w:t>
      </w:r>
      <w:r w:rsidR="00424578" w:rsidRPr="001778F8">
        <w:rPr>
          <w:i/>
        </w:rPr>
        <w:t xml:space="preserve">naknade troškova osobama izvan radnog odnosa </w:t>
      </w:r>
      <w:r w:rsidR="001778F8">
        <w:t>-</w:t>
      </w:r>
      <w:r w:rsidR="00424578">
        <w:t xml:space="preserve">AOP 184  smanjene u odnosu na prethodnu godinu zbog manjeg broja osoba na stručnom osposobljavanju; </w:t>
      </w:r>
      <w:r w:rsidR="00424578" w:rsidRPr="001778F8">
        <w:rPr>
          <w:i/>
        </w:rPr>
        <w:t>ostali nespomenuti rashodi poslovanja</w:t>
      </w:r>
      <w:r w:rsidR="001778F8">
        <w:t>-</w:t>
      </w:r>
      <w:r w:rsidR="000844DD">
        <w:t xml:space="preserve"> AOP 185</w:t>
      </w:r>
      <w:r w:rsidR="005E5FB2">
        <w:t xml:space="preserve"> povećani su u odnosu na prethodno izvještajno razdoblje i to zbog ugovaranje dodatne police osiguranja</w:t>
      </w:r>
      <w:r w:rsidR="00AC06EF">
        <w:t xml:space="preserve"> od odgovornosti; ostali rashodi unutar ostalih nespomenutih rashoda poslovanja ostvareni su s neznatnim odstupanjima u odnosu na prethodno razdoblje.</w:t>
      </w:r>
    </w:p>
    <w:p w:rsidR="00DA61BE" w:rsidRDefault="00FB5181" w:rsidP="008E7FA0">
      <w:pPr>
        <w:pStyle w:val="Bezproreda"/>
      </w:pPr>
      <w:r>
        <w:t xml:space="preserve">Bilješka broj </w:t>
      </w:r>
      <w:r w:rsidR="00AC06EF">
        <w:t>40</w:t>
      </w:r>
      <w:r w:rsidR="003F3251">
        <w:t xml:space="preserve"> –</w:t>
      </w:r>
      <w:r w:rsidR="008E7FA0">
        <w:t xml:space="preserve"> AOP 193</w:t>
      </w:r>
      <w:r w:rsidR="00E44E73">
        <w:t>-</w:t>
      </w:r>
      <w:r w:rsidR="003F3251">
        <w:t xml:space="preserve"> Financijski rashodi </w:t>
      </w:r>
      <w:r w:rsidR="00DA61BE">
        <w:t xml:space="preserve">- bankarske usluge povećane u odnosu na prethodno izvještajno razdoblje zbog većeg </w:t>
      </w:r>
      <w:r w:rsidR="00AC06EF">
        <w:t xml:space="preserve">iznosa plaćenih zateznih kamata. </w:t>
      </w:r>
    </w:p>
    <w:p w:rsidR="00AC06EF" w:rsidRDefault="00AC06EF" w:rsidP="008E7FA0">
      <w:pPr>
        <w:pStyle w:val="Bezproreda"/>
      </w:pPr>
      <w:r>
        <w:t>Bilješka broj 41 – AOP 289 - Prihodi od prodaje nefinancijske imovine veći su u odnosu na prethodno razdoblje i odnose se na prihode škole ( 35%) od prodanih stanova.</w:t>
      </w:r>
    </w:p>
    <w:p w:rsidR="00AC06EF" w:rsidRDefault="00AC06EF" w:rsidP="008E7FA0">
      <w:pPr>
        <w:pStyle w:val="Bezproreda"/>
      </w:pPr>
      <w:r>
        <w:t>Bilješka broj 42 – AOP 361 Uredska oprema i namještaj – u prethodnom izvještajnom razdoblju nije ostvareno, u tekućem izvještajnom razdoblju ostvareno u iznosu 16.429. kn i to za kupljeno računalo i namještaj za hodnik.</w:t>
      </w:r>
    </w:p>
    <w:p w:rsidR="00E44E73" w:rsidRDefault="000B6E3D" w:rsidP="003A5EBF">
      <w:pPr>
        <w:pStyle w:val="Bezproreda"/>
      </w:pPr>
      <w:r>
        <w:t>B</w:t>
      </w:r>
      <w:r w:rsidR="008E7FA0">
        <w:t xml:space="preserve">ilješka broj </w:t>
      </w:r>
      <w:r w:rsidR="00AC06EF">
        <w:t>43</w:t>
      </w:r>
      <w:r w:rsidR="00E44E73">
        <w:t xml:space="preserve"> – AOP 36</w:t>
      </w:r>
      <w:r w:rsidR="008E7FA0">
        <w:t>7</w:t>
      </w:r>
      <w:r w:rsidR="00E44E73">
        <w:t xml:space="preserve"> - Uređaji, strojevi i oprema za ostale namjene – u prethodnom izvještajnom razdoblju ostvareno </w:t>
      </w:r>
      <w:r w:rsidR="008E7FA0">
        <w:t>3</w:t>
      </w:r>
      <w:r w:rsidR="00AC06EF">
        <w:t>9.790</w:t>
      </w:r>
      <w:r w:rsidR="00E44E73">
        <w:t xml:space="preserve">. kn, a u tekućem </w:t>
      </w:r>
      <w:r w:rsidR="00AC06EF">
        <w:t>62.449</w:t>
      </w:r>
      <w:r w:rsidR="00E44E73">
        <w:t>. kn</w:t>
      </w:r>
      <w:r w:rsidR="008E7FA0">
        <w:t>; nabavljeni su garderobni ormarići za odlaganje učeničkih s</w:t>
      </w:r>
      <w:r w:rsidR="00A17DC9">
        <w:t xml:space="preserve">tvari, </w:t>
      </w:r>
      <w:r w:rsidR="006E58A5">
        <w:t>hladnjak, profesionalna ljuštilica krumpira te štapni mikser</w:t>
      </w:r>
      <w:r w:rsidR="008E7FA0">
        <w:t xml:space="preserve"> za školsku kuhinju.</w:t>
      </w:r>
    </w:p>
    <w:p w:rsidR="009E63B8" w:rsidRDefault="006E58A5" w:rsidP="003A5EBF">
      <w:pPr>
        <w:pStyle w:val="Bezproreda"/>
      </w:pPr>
      <w:r>
        <w:t>Bilješke broj 44</w:t>
      </w:r>
      <w:r w:rsidR="00E44E73">
        <w:t>- AOP 3</w:t>
      </w:r>
      <w:r w:rsidR="008E7FA0">
        <w:t xml:space="preserve">75 </w:t>
      </w:r>
      <w:r w:rsidR="00E44E73">
        <w:t xml:space="preserve">- Knjige- u prethodnom izvještajnom razdoblju ostvareno </w:t>
      </w:r>
      <w:r>
        <w:t>2</w:t>
      </w:r>
      <w:r w:rsidR="008E7FA0">
        <w:t>2.</w:t>
      </w:r>
      <w:r>
        <w:t>15</w:t>
      </w:r>
      <w:r w:rsidR="008E7FA0">
        <w:t>6</w:t>
      </w:r>
      <w:r w:rsidR="00E44E73">
        <w:t xml:space="preserve">. kn, a u tekućem izvještajnom razdoblju </w:t>
      </w:r>
      <w:r>
        <w:t>16</w:t>
      </w:r>
      <w:r w:rsidR="008E7FA0">
        <w:t>.</w:t>
      </w:r>
      <w:r>
        <w:t>453</w:t>
      </w:r>
      <w:r w:rsidR="00870533">
        <w:t xml:space="preserve">. kn – </w:t>
      </w:r>
      <w:r>
        <w:t>dobiveno je manje</w:t>
      </w:r>
      <w:r w:rsidR="008E7FA0">
        <w:t xml:space="preserve"> sredstava od MZO</w:t>
      </w:r>
      <w:r>
        <w:t xml:space="preserve"> za nabavu knjiga</w:t>
      </w:r>
      <w:r w:rsidR="007D1D7C">
        <w:t xml:space="preserve"> i stručne literature</w:t>
      </w:r>
      <w:r>
        <w:t xml:space="preserve"> za</w:t>
      </w:r>
      <w:r w:rsidR="008E7FA0">
        <w:t xml:space="preserve"> šk</w:t>
      </w:r>
      <w:r w:rsidR="00600FB0">
        <w:t xml:space="preserve">olsku </w:t>
      </w:r>
      <w:r w:rsidR="008E7FA0">
        <w:t>knjižnicu.</w:t>
      </w:r>
    </w:p>
    <w:p w:rsidR="000C4545" w:rsidRDefault="000B6E3D" w:rsidP="003A5EBF">
      <w:pPr>
        <w:pStyle w:val="Bezproreda"/>
      </w:pPr>
      <w:r>
        <w:t xml:space="preserve">Bilješka broj </w:t>
      </w:r>
      <w:r w:rsidR="006E58A5">
        <w:t>45</w:t>
      </w:r>
      <w:r w:rsidR="00BC53CD">
        <w:t xml:space="preserve"> – AOP </w:t>
      </w:r>
      <w:r w:rsidR="008E7FA0">
        <w:t>394</w:t>
      </w:r>
      <w:r w:rsidR="00BC53CD">
        <w:t xml:space="preserve"> Dodatna ulaganja na građevinskim objektima – u prethodnom izvještajnom razdoblju iznose </w:t>
      </w:r>
      <w:r w:rsidR="008E7FA0">
        <w:t>2</w:t>
      </w:r>
      <w:r w:rsidR="006E58A5">
        <w:t>67.318</w:t>
      </w:r>
      <w:r w:rsidR="008E7FA0">
        <w:t>. kn</w:t>
      </w:r>
      <w:r w:rsidR="00BC53CD">
        <w:t xml:space="preserve">, a u tekućem </w:t>
      </w:r>
      <w:r w:rsidR="006E58A5">
        <w:t>182.750</w:t>
      </w:r>
      <w:r w:rsidR="00BC53CD">
        <w:t xml:space="preserve">. kn i </w:t>
      </w:r>
      <w:r w:rsidR="006E58A5">
        <w:t xml:space="preserve">smanjena </w:t>
      </w:r>
      <w:r w:rsidR="00BC53CD">
        <w:t>su</w:t>
      </w:r>
      <w:r w:rsidR="006E58A5">
        <w:t xml:space="preserve"> u odnosu na prethodno razdoblje.</w:t>
      </w:r>
      <w:r w:rsidR="00BC53CD">
        <w:t xml:space="preserve"> </w:t>
      </w:r>
      <w:r w:rsidR="006E58A5">
        <w:t>Ugrađeni su</w:t>
      </w:r>
      <w:r w:rsidR="00BC53CD">
        <w:t xml:space="preserve"> novi prozor</w:t>
      </w:r>
      <w:r w:rsidR="006E58A5">
        <w:t>i</w:t>
      </w:r>
      <w:r w:rsidR="00BC53CD">
        <w:t xml:space="preserve"> na </w:t>
      </w:r>
      <w:r w:rsidR="006E58A5">
        <w:t>zapad</w:t>
      </w:r>
      <w:r w:rsidR="008E7FA0">
        <w:t>noj</w:t>
      </w:r>
      <w:r w:rsidR="00BC53CD">
        <w:t xml:space="preserve"> strani zgrade </w:t>
      </w:r>
      <w:r w:rsidR="006E58A5">
        <w:t xml:space="preserve"> i sportskoj dvorani </w:t>
      </w:r>
      <w:r w:rsidR="00BC53CD">
        <w:t>matične škole u Krapini</w:t>
      </w:r>
      <w:r w:rsidR="007D1D7C">
        <w:t xml:space="preserve"> u iznosu</w:t>
      </w:r>
      <w:r w:rsidR="00A17DC9">
        <w:t xml:space="preserve"> </w:t>
      </w:r>
      <w:r w:rsidR="006E58A5">
        <w:t>150</w:t>
      </w:r>
      <w:r w:rsidR="00A17DC9">
        <w:t>.</w:t>
      </w:r>
      <w:r w:rsidR="006E58A5">
        <w:t>000.</w:t>
      </w:r>
      <w:r w:rsidR="00A17DC9">
        <w:t xml:space="preserve"> kn </w:t>
      </w:r>
      <w:r w:rsidR="00BC53CD">
        <w:t xml:space="preserve">(stari prozori su dotrajali i nije </w:t>
      </w:r>
      <w:r w:rsidR="00A17DC9">
        <w:t>ih bilo moguće više obnoviti),</w:t>
      </w:r>
      <w:r w:rsidR="00BC53CD">
        <w:t xml:space="preserve"> </w:t>
      </w:r>
      <w:r w:rsidR="006E58A5">
        <w:t>te je izvršena sanacija pročelja zgrade matične škole u Krapini u iznosu 32.750. kuna.</w:t>
      </w:r>
    </w:p>
    <w:p w:rsidR="006E58A5" w:rsidRDefault="006E58A5" w:rsidP="003A5EBF">
      <w:pPr>
        <w:pStyle w:val="Bezproreda"/>
      </w:pPr>
    </w:p>
    <w:p w:rsidR="000C4545" w:rsidRDefault="000C4545" w:rsidP="000C4545">
      <w:pPr>
        <w:pStyle w:val="Bezproreda"/>
      </w:pPr>
      <w:r>
        <w:t>Ostali ovdje nenavedeni rashodi ostvareni su u manjem iznosu u odnosu na prethodno razdoblje te nisu značajno utjecali na poslovanje  ili uopće nisu ostvareni tijekom izvještajnog razdoblja.</w:t>
      </w:r>
    </w:p>
    <w:p w:rsidR="000C4545" w:rsidRDefault="000C4545" w:rsidP="003A5EBF">
      <w:pPr>
        <w:pStyle w:val="Bezproreda"/>
      </w:pPr>
    </w:p>
    <w:p w:rsidR="00541C44" w:rsidRDefault="006E58A5" w:rsidP="00860251">
      <w:pPr>
        <w:pStyle w:val="Bezproreda"/>
      </w:pPr>
      <w:r>
        <w:t>Bilješka broj 46</w:t>
      </w:r>
      <w:r w:rsidR="00600FB0">
        <w:t xml:space="preserve"> – AOP 635 </w:t>
      </w:r>
      <w:r w:rsidR="00EF601A">
        <w:t>- Višak prihoda i primitaka</w:t>
      </w:r>
      <w:r w:rsidR="00600FB0">
        <w:t xml:space="preserve"> raspoloživ u sljedećem razdoblju </w:t>
      </w:r>
      <w:r>
        <w:t xml:space="preserve">u prethodnom izvještajnom razdoblju </w:t>
      </w:r>
      <w:r w:rsidR="00600FB0">
        <w:t>iznosi</w:t>
      </w:r>
      <w:r>
        <w:t xml:space="preserve">o je </w:t>
      </w:r>
      <w:r w:rsidR="00600FB0">
        <w:t xml:space="preserve"> 62.955.</w:t>
      </w:r>
      <w:r>
        <w:t xml:space="preserve"> kuna. U  toku 2018. godine na zahtjev HZZ-a izvršen je povrat sredstava na njihov račun u iznosu 2.314. kuna za unaprijed </w:t>
      </w:r>
      <w:r w:rsidR="00B57364">
        <w:t>u</w:t>
      </w:r>
      <w:r>
        <w:t>plaćena sredstva za plaćanje doprinosa sa st</w:t>
      </w:r>
      <w:r w:rsidR="00B57364">
        <w:t>r</w:t>
      </w:r>
      <w:r>
        <w:t xml:space="preserve">učno osposobljavanje </w:t>
      </w:r>
      <w:r w:rsidR="00B57364">
        <w:t>za dvoje radnika koji s</w:t>
      </w:r>
      <w:r w:rsidR="000A0914">
        <w:t>u zbog zaposlenja sporazumno ranije</w:t>
      </w:r>
      <w:r w:rsidR="00B57364">
        <w:t xml:space="preserve"> prekinuli ugovor o stručnom osposobljavanju u našoj školi, pa je tako stvarni viš</w:t>
      </w:r>
      <w:r w:rsidR="000A0914">
        <w:t>ak prihoda</w:t>
      </w:r>
      <w:bookmarkStart w:id="0" w:name="_GoBack"/>
      <w:bookmarkEnd w:id="0"/>
      <w:r w:rsidR="000A0914">
        <w:t xml:space="preserve"> iznosio 60.641. kunu – AOP 633.</w:t>
      </w:r>
    </w:p>
    <w:p w:rsidR="00860251" w:rsidRDefault="00B57364" w:rsidP="00860251">
      <w:pPr>
        <w:pStyle w:val="Bezproreda"/>
      </w:pPr>
      <w:r>
        <w:t xml:space="preserve">U tekućem izvještajnom razdoblju višak prihoda i primitaka raspoloživ u sljedećem razdoblju iznosi 28.989. kuna. </w:t>
      </w:r>
      <w:r w:rsidR="00860251">
        <w:t>Višak prihoda ostvaren je iz sljedećih izvora financiranja:</w:t>
      </w:r>
    </w:p>
    <w:p w:rsidR="00541C44" w:rsidRDefault="00541C44" w:rsidP="00860251">
      <w:pPr>
        <w:pStyle w:val="Bezproreda"/>
      </w:pPr>
    </w:p>
    <w:p w:rsidR="00860251" w:rsidRDefault="00860251" w:rsidP="00860251">
      <w:pPr>
        <w:numPr>
          <w:ilvl w:val="0"/>
          <w:numId w:val="2"/>
        </w:numPr>
        <w:spacing w:after="0" w:line="240" w:lineRule="auto"/>
      </w:pPr>
      <w:r>
        <w:t>Opći prihodi i primici- od decentraliziranih sredstava za povrat u gradski proračun – 29,04. kn;</w:t>
      </w:r>
    </w:p>
    <w:p w:rsidR="00860251" w:rsidRDefault="00860251" w:rsidP="00860251">
      <w:pPr>
        <w:numPr>
          <w:ilvl w:val="0"/>
          <w:numId w:val="2"/>
        </w:numPr>
        <w:spacing w:after="0" w:line="240" w:lineRule="auto"/>
      </w:pPr>
      <w:r>
        <w:t xml:space="preserve">Prihodi za posebne namjene – od školske kuhinje – 1.033,89. kn; </w:t>
      </w:r>
    </w:p>
    <w:p w:rsidR="00860251" w:rsidRDefault="00860251" w:rsidP="00860251">
      <w:pPr>
        <w:numPr>
          <w:ilvl w:val="0"/>
          <w:numId w:val="2"/>
        </w:numPr>
        <w:spacing w:after="0" w:line="240" w:lineRule="auto"/>
      </w:pPr>
      <w:r>
        <w:t xml:space="preserve">Pomoći-od unaprijed uplaćenih sredstava za financiranje doprinosa za stručno osposobljavanje za rad bez zasnivanja radnog odnosa </w:t>
      </w:r>
      <w:r w:rsidR="00541C44">
        <w:t xml:space="preserve">- </w:t>
      </w:r>
      <w:r>
        <w:t>1.066,65 kn;</w:t>
      </w:r>
    </w:p>
    <w:p w:rsidR="00860251" w:rsidRDefault="00860251" w:rsidP="00860251">
      <w:pPr>
        <w:numPr>
          <w:ilvl w:val="0"/>
          <w:numId w:val="2"/>
        </w:numPr>
        <w:spacing w:after="0" w:line="240" w:lineRule="auto"/>
      </w:pPr>
      <w:r>
        <w:t>Pomoći – KZŽ - sredstva za zimske radionice za darovite učenike – 1.039,56 kn;</w:t>
      </w:r>
    </w:p>
    <w:p w:rsidR="00860251" w:rsidRDefault="00860251" w:rsidP="00860251">
      <w:pPr>
        <w:numPr>
          <w:ilvl w:val="0"/>
          <w:numId w:val="2"/>
        </w:numPr>
        <w:spacing w:after="0" w:line="240" w:lineRule="auto"/>
      </w:pPr>
      <w:r>
        <w:t>Pomoći – KZŽ – projekt međunarodne razmjene učenika – 2000,00 kn;</w:t>
      </w:r>
    </w:p>
    <w:p w:rsidR="00860251" w:rsidRPr="00F873CF" w:rsidRDefault="00860251" w:rsidP="00860251">
      <w:pPr>
        <w:numPr>
          <w:ilvl w:val="0"/>
          <w:numId w:val="2"/>
        </w:numPr>
        <w:spacing w:after="0" w:line="240" w:lineRule="auto"/>
      </w:pPr>
      <w:r>
        <w:lastRenderedPageBreak/>
        <w:t>Pomoći – MZO – projekt međunarodne razmjene učenika- 7.560,00 kn;</w:t>
      </w:r>
    </w:p>
    <w:p w:rsidR="00860251" w:rsidRDefault="007D1D7C" w:rsidP="00860251">
      <w:pPr>
        <w:numPr>
          <w:ilvl w:val="0"/>
          <w:numId w:val="2"/>
        </w:numPr>
        <w:spacing w:after="0" w:line="240" w:lineRule="auto"/>
      </w:pPr>
      <w:r>
        <w:t xml:space="preserve">Pomoći – MZO - </w:t>
      </w:r>
      <w:r w:rsidR="00860251">
        <w:t>za nabavu licence</w:t>
      </w:r>
      <w:r>
        <w:t xml:space="preserve"> -</w:t>
      </w:r>
      <w:r w:rsidR="00860251">
        <w:t xml:space="preserve"> 1.000,00 kn;</w:t>
      </w:r>
    </w:p>
    <w:p w:rsidR="00860251" w:rsidRDefault="00860251" w:rsidP="00860251">
      <w:pPr>
        <w:numPr>
          <w:ilvl w:val="0"/>
          <w:numId w:val="2"/>
        </w:numPr>
        <w:spacing w:after="0" w:line="240" w:lineRule="auto"/>
      </w:pPr>
      <w:r>
        <w:t>Pomoći - AZOO – sredstva za voditelje ŽSV fizike i geografije – 1.316,25 kn;</w:t>
      </w:r>
    </w:p>
    <w:p w:rsidR="00860251" w:rsidRDefault="00860251" w:rsidP="00860251">
      <w:pPr>
        <w:numPr>
          <w:ilvl w:val="0"/>
          <w:numId w:val="2"/>
        </w:numPr>
        <w:spacing w:after="0" w:line="240" w:lineRule="auto"/>
      </w:pPr>
      <w:r>
        <w:t>Pomoći- APPRRR- sredstva za shemu školskog voća utrošena u 2017. godini doznačena u 2018. – 8.716,59 kn;</w:t>
      </w:r>
    </w:p>
    <w:p w:rsidR="00860251" w:rsidRDefault="00860251" w:rsidP="00860251">
      <w:pPr>
        <w:numPr>
          <w:ilvl w:val="0"/>
          <w:numId w:val="2"/>
        </w:numPr>
        <w:spacing w:after="0" w:line="240" w:lineRule="auto"/>
      </w:pPr>
      <w:r>
        <w:t>Donacije – projekt međunarodne razmjene učenika - 3.377,50. kn;</w:t>
      </w:r>
    </w:p>
    <w:p w:rsidR="007D1D7C" w:rsidRDefault="00860251" w:rsidP="00BA28C2">
      <w:pPr>
        <w:numPr>
          <w:ilvl w:val="0"/>
          <w:numId w:val="2"/>
        </w:numPr>
        <w:spacing w:after="0" w:line="240" w:lineRule="auto"/>
      </w:pPr>
      <w:r>
        <w:t>Višak prihoda iz 2017. godine- ostalo neutrošeno 1.849,58 kn zbog ranijeg</w:t>
      </w:r>
      <w:r w:rsidR="00520F98">
        <w:t xml:space="preserve"> sporazumnog</w:t>
      </w:r>
      <w:r>
        <w:t xml:space="preserve"> prekida stručnog osposobljavanja</w:t>
      </w:r>
      <w:r w:rsidR="00520F98">
        <w:t xml:space="preserve"> (sredstva primljena u 2017.god)</w:t>
      </w:r>
      <w:r>
        <w:t xml:space="preserve"> i služiti će za povrat sredstava Hr</w:t>
      </w:r>
      <w:r w:rsidR="00520F98">
        <w:t>vatskom zavodu za zapošljavanje kada zaprimimo njihov zahtjev.</w:t>
      </w:r>
    </w:p>
    <w:p w:rsidR="007D1D7C" w:rsidRDefault="007D1D7C" w:rsidP="007D1D7C">
      <w:pPr>
        <w:spacing w:after="0" w:line="240" w:lineRule="auto"/>
        <w:ind w:left="720"/>
      </w:pPr>
    </w:p>
    <w:p w:rsidR="00860251" w:rsidRDefault="00860251" w:rsidP="00860251">
      <w:r>
        <w:t>Navedeni višak prihoda od 28.989. kuna koristit će se u svrhe za koje je prvotno namijenjen te za nabavu opreme za poboljšanje uvjeta rada.</w:t>
      </w:r>
    </w:p>
    <w:p w:rsidR="0048221B" w:rsidRDefault="0048221B" w:rsidP="00600FB0">
      <w:pPr>
        <w:pStyle w:val="Bezproreda"/>
      </w:pPr>
    </w:p>
    <w:p w:rsidR="009E63B8" w:rsidRPr="00E07FF7" w:rsidRDefault="009E63B8" w:rsidP="009E63B8">
      <w:pPr>
        <w:pStyle w:val="Odlomakpopisa"/>
        <w:numPr>
          <w:ilvl w:val="0"/>
          <w:numId w:val="1"/>
        </w:numPr>
        <w:rPr>
          <w:b/>
        </w:rPr>
      </w:pPr>
      <w:r w:rsidRPr="00E07FF7">
        <w:rPr>
          <w:b/>
        </w:rPr>
        <w:t>Bilješke uz izvještaj o promjenama u vrijednosti i obujmu imovine i obveza</w:t>
      </w:r>
    </w:p>
    <w:p w:rsidR="009E63B8" w:rsidRDefault="001303E5" w:rsidP="009E63B8">
      <w:r>
        <w:t xml:space="preserve">Bilješka broj  </w:t>
      </w:r>
      <w:r w:rsidR="00860251">
        <w:t>47</w:t>
      </w:r>
      <w:r w:rsidR="00B56E26">
        <w:t xml:space="preserve"> </w:t>
      </w:r>
      <w:r w:rsidR="0048221B">
        <w:t>–nisu ostvarene promjene u vrijednosti i obujmu imovine, niti promjene u vrijednosti i obujmu obveza.</w:t>
      </w:r>
    </w:p>
    <w:p w:rsidR="001303E5" w:rsidRPr="00E07FF7" w:rsidRDefault="001303E5" w:rsidP="001303E5">
      <w:pPr>
        <w:pStyle w:val="Odlomakpopisa"/>
        <w:numPr>
          <w:ilvl w:val="0"/>
          <w:numId w:val="1"/>
        </w:numPr>
        <w:rPr>
          <w:b/>
        </w:rPr>
      </w:pPr>
      <w:r w:rsidRPr="00E07FF7">
        <w:rPr>
          <w:b/>
        </w:rPr>
        <w:t>Bilješke uz Izvještaj o obvezama</w:t>
      </w:r>
    </w:p>
    <w:p w:rsidR="001303E5" w:rsidRDefault="001303E5" w:rsidP="003A5EBF">
      <w:pPr>
        <w:pStyle w:val="Bezproreda"/>
      </w:pPr>
      <w:r>
        <w:t xml:space="preserve">Bilješka broj  </w:t>
      </w:r>
      <w:r w:rsidR="000C4545">
        <w:t>4</w:t>
      </w:r>
      <w:r w:rsidR="00860251">
        <w:t>8</w:t>
      </w:r>
      <w:r w:rsidR="00B56E26">
        <w:t xml:space="preserve"> </w:t>
      </w:r>
      <w:r w:rsidR="00EC433C">
        <w:t>-AOP 0</w:t>
      </w:r>
      <w:r w:rsidR="000C4545">
        <w:t>01</w:t>
      </w:r>
      <w:r w:rsidR="00EC433C">
        <w:t xml:space="preserve"> S</w:t>
      </w:r>
      <w:r>
        <w:t>tanje obveza</w:t>
      </w:r>
      <w:r w:rsidR="005C272E">
        <w:t xml:space="preserve"> 1.siječnja</w:t>
      </w:r>
      <w:r w:rsidR="00D767A8">
        <w:t>-</w:t>
      </w:r>
      <w:r w:rsidR="005C272E">
        <w:t xml:space="preserve">  </w:t>
      </w:r>
      <w:r w:rsidR="00860251">
        <w:t>732.755</w:t>
      </w:r>
      <w:r w:rsidR="005C272E">
        <w:t>. odnosi se na plaću i naknade za prosinac 201</w:t>
      </w:r>
      <w:r w:rsidR="00860251">
        <w:t>7</w:t>
      </w:r>
      <w:r w:rsidR="005C272E">
        <w:t>. te na re</w:t>
      </w:r>
      <w:r w:rsidR="00860251">
        <w:t>žijske troškove iz prosinca 2017</w:t>
      </w:r>
      <w:r w:rsidR="005C272E">
        <w:t xml:space="preserve">. za koje su računi zaprimljeni </w:t>
      </w:r>
      <w:r w:rsidR="005B512B">
        <w:t xml:space="preserve">i podmireni </w:t>
      </w:r>
      <w:r w:rsidR="005C272E">
        <w:t>u siječnju 201</w:t>
      </w:r>
      <w:r w:rsidR="00860251">
        <w:t>8</w:t>
      </w:r>
      <w:r w:rsidR="005C272E">
        <w:t xml:space="preserve">. </w:t>
      </w:r>
    </w:p>
    <w:p w:rsidR="00275D3A" w:rsidRDefault="001303E5" w:rsidP="00EF2CE5">
      <w:pPr>
        <w:pStyle w:val="Bezproreda"/>
      </w:pPr>
      <w:r>
        <w:t xml:space="preserve">Bilješka broj </w:t>
      </w:r>
      <w:r w:rsidR="00D56B19">
        <w:t>4</w:t>
      </w:r>
      <w:r w:rsidR="00860251">
        <w:t>9</w:t>
      </w:r>
      <w:r>
        <w:t xml:space="preserve">–AOP </w:t>
      </w:r>
      <w:r w:rsidR="00D56B19">
        <w:t>036</w:t>
      </w:r>
      <w:r w:rsidR="00D767A8">
        <w:t>-</w:t>
      </w:r>
      <w:r>
        <w:t xml:space="preserve"> Stanje </w:t>
      </w:r>
      <w:r w:rsidR="00D56B19">
        <w:t>obveza na kraju izvješ</w:t>
      </w:r>
      <w:r w:rsidR="00860251">
        <w:t>tajnog razdoblja iznosi ukupno 862.013</w:t>
      </w:r>
      <w:r w:rsidR="00D56B19">
        <w:t xml:space="preserve">. kuna, od čega su nedospjele obveze </w:t>
      </w:r>
      <w:r w:rsidR="00860251">
        <w:t>859.903</w:t>
      </w:r>
      <w:r w:rsidR="00D767A8">
        <w:t xml:space="preserve">. kuna </w:t>
      </w:r>
      <w:r w:rsidR="00D56B19">
        <w:t>za isplatu plaće</w:t>
      </w:r>
      <w:r w:rsidR="00275D3A">
        <w:t xml:space="preserve"> (</w:t>
      </w:r>
      <w:r w:rsidR="00D56B19">
        <w:t>koja je isplaćena 10.01.201</w:t>
      </w:r>
      <w:r w:rsidR="00860251">
        <w:t>9</w:t>
      </w:r>
      <w:r w:rsidR="00D56B19">
        <w:t>.) i naknada za prosinac 201</w:t>
      </w:r>
      <w:r w:rsidR="00860251">
        <w:t>8</w:t>
      </w:r>
      <w:r w:rsidR="00D56B19">
        <w:t>.</w:t>
      </w:r>
      <w:r w:rsidR="00275D3A">
        <w:t xml:space="preserve"> (isplaćene su 2</w:t>
      </w:r>
      <w:r w:rsidR="00860251">
        <w:t>8</w:t>
      </w:r>
      <w:r w:rsidR="00275D3A">
        <w:t>.01.201</w:t>
      </w:r>
      <w:r w:rsidR="00860251">
        <w:t>9</w:t>
      </w:r>
      <w:r w:rsidR="00275D3A">
        <w:t>.)</w:t>
      </w:r>
      <w:r w:rsidR="00D56B19">
        <w:t xml:space="preserve"> te  materijalne rashode poslovanja</w:t>
      </w:r>
      <w:r w:rsidR="00275D3A">
        <w:t xml:space="preserve"> s dospijećem do kraja siječnja 2018.</w:t>
      </w:r>
      <w:r w:rsidR="00D767A8">
        <w:t>, a do</w:t>
      </w:r>
      <w:r w:rsidR="00D56B19">
        <w:t xml:space="preserve">spjele obveze iznose </w:t>
      </w:r>
      <w:r w:rsidR="00860251">
        <w:t>2.110</w:t>
      </w:r>
      <w:r w:rsidR="00D56B19">
        <w:t xml:space="preserve"> kuna i to za </w:t>
      </w:r>
      <w:r w:rsidR="00860251">
        <w:t>tri</w:t>
      </w:r>
      <w:r w:rsidR="00D56B19">
        <w:t xml:space="preserve"> računa s rokom </w:t>
      </w:r>
      <w:r w:rsidR="00275D3A">
        <w:t>dospijeća do 31.12.201</w:t>
      </w:r>
      <w:r w:rsidR="00860251">
        <w:t>8</w:t>
      </w:r>
      <w:r w:rsidR="00275D3A">
        <w:t xml:space="preserve">. godine, </w:t>
      </w:r>
      <w:r w:rsidR="00D56B19">
        <w:t>a pristigli su u siječnju 201</w:t>
      </w:r>
      <w:r w:rsidR="00860251">
        <w:t>9</w:t>
      </w:r>
      <w:r w:rsidR="00D56B19">
        <w:t xml:space="preserve">. </w:t>
      </w:r>
      <w:r w:rsidR="005B512B">
        <w:t>Svi računi i obveze podmireni su do 31.01.201</w:t>
      </w:r>
      <w:r w:rsidR="00860251">
        <w:t>9</w:t>
      </w:r>
      <w:r w:rsidR="005B512B">
        <w:t>.</w:t>
      </w:r>
    </w:p>
    <w:p w:rsidR="00DF1509" w:rsidRDefault="00860251" w:rsidP="00EF2CE5">
      <w:pPr>
        <w:pStyle w:val="Bezproreda"/>
      </w:pPr>
      <w:r>
        <w:t>Bilješka broj 50</w:t>
      </w:r>
      <w:r w:rsidR="00275D3A">
        <w:t xml:space="preserve">-AOP </w:t>
      </w:r>
      <w:r w:rsidR="00D767A8">
        <w:t>091 -</w:t>
      </w:r>
      <w:r w:rsidR="00DF1509">
        <w:t xml:space="preserve">Međusobne obveze proračunskih korisnika iznose </w:t>
      </w:r>
      <w:r>
        <w:t>124.250.</w:t>
      </w:r>
      <w:r w:rsidR="00DF1509">
        <w:t xml:space="preserve"> kn i odnose se na obvezu uplate 65% stanarine u Državni proračun </w:t>
      </w:r>
      <w:r w:rsidR="00D767A8">
        <w:t>2</w:t>
      </w:r>
      <w:r>
        <w:t>1.813</w:t>
      </w:r>
      <w:r w:rsidR="00DF7FCA">
        <w:t xml:space="preserve">. kn i bolovanje HZZO </w:t>
      </w:r>
      <w:r>
        <w:t xml:space="preserve">28.229. kn, obveze za EU predujmove za isplatu plaće socijalnog pedagoga pripravnika </w:t>
      </w:r>
      <w:r w:rsidR="00C00A81">
        <w:t>74.208. kuna.</w:t>
      </w:r>
    </w:p>
    <w:p w:rsidR="000F20AD" w:rsidRDefault="000F20AD" w:rsidP="000F20AD">
      <w:pPr>
        <w:pStyle w:val="Bezproreda"/>
      </w:pPr>
    </w:p>
    <w:p w:rsidR="002A72D8" w:rsidRPr="000F20AD" w:rsidRDefault="002A72D8" w:rsidP="000F20AD">
      <w:pPr>
        <w:pStyle w:val="Odlomakpopisa"/>
        <w:numPr>
          <w:ilvl w:val="0"/>
          <w:numId w:val="1"/>
        </w:numPr>
        <w:rPr>
          <w:b/>
        </w:rPr>
      </w:pPr>
      <w:r w:rsidRPr="000F20AD">
        <w:rPr>
          <w:b/>
        </w:rPr>
        <w:t>Bilješke uz Izvještaj o rashodima prema funkcijskoj klasifikaciji</w:t>
      </w:r>
    </w:p>
    <w:p w:rsidR="002A72D8" w:rsidRDefault="002A72D8" w:rsidP="002A72D8">
      <w:r>
        <w:t xml:space="preserve">Bilješka broj </w:t>
      </w:r>
      <w:r w:rsidR="00860251">
        <w:t>51</w:t>
      </w:r>
      <w:r w:rsidR="00B56E26">
        <w:t xml:space="preserve"> </w:t>
      </w:r>
      <w:r>
        <w:t>– AOP 113  prikazuje rashode poslovanja uman</w:t>
      </w:r>
      <w:r w:rsidR="000F20AD">
        <w:t>jene za troškove prehrane djece.</w:t>
      </w:r>
    </w:p>
    <w:p w:rsidR="002A72D8" w:rsidRDefault="002A72D8" w:rsidP="002A72D8">
      <w:r>
        <w:t xml:space="preserve">Bilješka broj </w:t>
      </w:r>
      <w:r w:rsidR="00860251">
        <w:t>52</w:t>
      </w:r>
      <w:r w:rsidR="00B56E26">
        <w:t xml:space="preserve"> </w:t>
      </w:r>
      <w:r>
        <w:t>– AOP 122 D</w:t>
      </w:r>
      <w:r w:rsidR="00E07FF7">
        <w:t xml:space="preserve">odatne usluge u obrazovanju prikazuju troškove prehrane djece. </w:t>
      </w:r>
    </w:p>
    <w:p w:rsidR="000C70F9" w:rsidRDefault="000C70F9" w:rsidP="002A72D8"/>
    <w:p w:rsidR="000C70F9" w:rsidRDefault="000C70F9" w:rsidP="002A72D8"/>
    <w:p w:rsidR="00240005" w:rsidRDefault="000C70F9" w:rsidP="00240005">
      <w:pPr>
        <w:pStyle w:val="Bezproreda"/>
      </w:pPr>
      <w:r>
        <w:t>U Krapini, 31.01.201</w:t>
      </w:r>
      <w:r w:rsidR="00B57364">
        <w:t>9</w:t>
      </w:r>
      <w:r>
        <w:t>.</w:t>
      </w:r>
      <w:r>
        <w:tab/>
      </w:r>
      <w:r w:rsidR="00240005">
        <w:tab/>
      </w:r>
      <w:r w:rsidR="00240005">
        <w:tab/>
      </w:r>
      <w:r w:rsidR="00BB191C">
        <w:t xml:space="preserve">   </w:t>
      </w:r>
      <w:r w:rsidR="00240005">
        <w:tab/>
      </w:r>
      <w:r w:rsidR="00BB191C">
        <w:t xml:space="preserve">     M.P.</w:t>
      </w:r>
      <w:r w:rsidR="00240005">
        <w:tab/>
      </w:r>
      <w:r w:rsidR="00BB191C">
        <w:t xml:space="preserve">                                     </w:t>
      </w:r>
      <w:r w:rsidR="00240005">
        <w:t>Odgovorna osoba:</w:t>
      </w:r>
    </w:p>
    <w:p w:rsidR="00240005" w:rsidRDefault="00240005" w:rsidP="00240005">
      <w:pPr>
        <w:pStyle w:val="Bezproreda"/>
      </w:pPr>
      <w:r>
        <w:t>Osoba za kontaktiranje: Biserka König</w:t>
      </w:r>
      <w:r>
        <w:tab/>
      </w:r>
      <w:r>
        <w:tab/>
      </w:r>
      <w:r>
        <w:tab/>
      </w:r>
      <w:r w:rsidR="00BB191C">
        <w:t xml:space="preserve">                                     </w:t>
      </w:r>
      <w:r>
        <w:t>DRAGICA BELOŠEVIĆ</w:t>
      </w:r>
    </w:p>
    <w:p w:rsidR="000C70F9" w:rsidRDefault="00240005" w:rsidP="002A72D8">
      <w:r>
        <w:t>Telefon: 049/370-618</w:t>
      </w:r>
      <w:r w:rsidR="000C70F9">
        <w:tab/>
      </w:r>
      <w:r w:rsidR="000C70F9">
        <w:tab/>
      </w:r>
      <w:r w:rsidR="000C70F9">
        <w:tab/>
      </w:r>
      <w:r w:rsidR="000C70F9">
        <w:tab/>
      </w:r>
    </w:p>
    <w:p w:rsidR="000C70F9" w:rsidRDefault="000C70F9" w:rsidP="002400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70F9" w:rsidRDefault="000C70F9" w:rsidP="002A72D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07FF7" w:rsidRDefault="00E07FF7" w:rsidP="002A72D8"/>
    <w:sectPr w:rsidR="00E07F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448" w:rsidRDefault="007E1448" w:rsidP="00DF7FCA">
      <w:pPr>
        <w:spacing w:after="0" w:line="240" w:lineRule="auto"/>
      </w:pPr>
      <w:r>
        <w:separator/>
      </w:r>
    </w:p>
  </w:endnote>
  <w:endnote w:type="continuationSeparator" w:id="0">
    <w:p w:rsidR="007E1448" w:rsidRDefault="007E1448" w:rsidP="00DF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954009"/>
      <w:docPartObj>
        <w:docPartGallery w:val="Page Numbers (Bottom of Page)"/>
        <w:docPartUnique/>
      </w:docPartObj>
    </w:sdtPr>
    <w:sdtEndPr/>
    <w:sdtContent>
      <w:p w:rsidR="00DF7FCA" w:rsidRDefault="00DF7FCA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FCA" w:rsidRDefault="00DF7FC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A0914" w:rsidRPr="000A0914">
                                <w:rPr>
                                  <w:noProof/>
                                  <w:color w:val="C0504D" w:themeColor="accent2"/>
                                </w:rPr>
                                <w:t>5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wMzKRxwIAAMM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DF7FCA" w:rsidRDefault="00DF7FC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A0914" w:rsidRPr="000A0914">
                          <w:rPr>
                            <w:noProof/>
                            <w:color w:val="C0504D" w:themeColor="accent2"/>
                          </w:rPr>
                          <w:t>5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448" w:rsidRDefault="007E1448" w:rsidP="00DF7FCA">
      <w:pPr>
        <w:spacing w:after="0" w:line="240" w:lineRule="auto"/>
      </w:pPr>
      <w:r>
        <w:separator/>
      </w:r>
    </w:p>
  </w:footnote>
  <w:footnote w:type="continuationSeparator" w:id="0">
    <w:p w:rsidR="007E1448" w:rsidRDefault="007E1448" w:rsidP="00DF7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5529"/>
    <w:multiLevelType w:val="hybridMultilevel"/>
    <w:tmpl w:val="1780D3B0"/>
    <w:lvl w:ilvl="0" w:tplc="CDD868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B3729"/>
    <w:multiLevelType w:val="hybridMultilevel"/>
    <w:tmpl w:val="8094196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9CF"/>
    <w:rsid w:val="00030660"/>
    <w:rsid w:val="00037900"/>
    <w:rsid w:val="00047108"/>
    <w:rsid w:val="00070EE3"/>
    <w:rsid w:val="00077062"/>
    <w:rsid w:val="000772B7"/>
    <w:rsid w:val="000844DD"/>
    <w:rsid w:val="000A0914"/>
    <w:rsid w:val="000B46D0"/>
    <w:rsid w:val="000B6E3D"/>
    <w:rsid w:val="000C4545"/>
    <w:rsid w:val="000C70F9"/>
    <w:rsid w:val="000D1580"/>
    <w:rsid w:val="000E5CF7"/>
    <w:rsid w:val="000F20AD"/>
    <w:rsid w:val="000F6F24"/>
    <w:rsid w:val="001115E9"/>
    <w:rsid w:val="001303E5"/>
    <w:rsid w:val="001559D7"/>
    <w:rsid w:val="00170A86"/>
    <w:rsid w:val="00172AB3"/>
    <w:rsid w:val="001778F8"/>
    <w:rsid w:val="001835D8"/>
    <w:rsid w:val="00187EFF"/>
    <w:rsid w:val="001B4C29"/>
    <w:rsid w:val="0020122D"/>
    <w:rsid w:val="00240005"/>
    <w:rsid w:val="00256BD8"/>
    <w:rsid w:val="00264662"/>
    <w:rsid w:val="00272E09"/>
    <w:rsid w:val="00275D3A"/>
    <w:rsid w:val="00291581"/>
    <w:rsid w:val="002A72D8"/>
    <w:rsid w:val="0033050A"/>
    <w:rsid w:val="00391409"/>
    <w:rsid w:val="003A5EBF"/>
    <w:rsid w:val="003D7483"/>
    <w:rsid w:val="003E116F"/>
    <w:rsid w:val="003E5A0A"/>
    <w:rsid w:val="003F3251"/>
    <w:rsid w:val="00424578"/>
    <w:rsid w:val="0047662C"/>
    <w:rsid w:val="0048221B"/>
    <w:rsid w:val="004C4391"/>
    <w:rsid w:val="004D395E"/>
    <w:rsid w:val="004E6BF5"/>
    <w:rsid w:val="004E746A"/>
    <w:rsid w:val="00520F98"/>
    <w:rsid w:val="005261CB"/>
    <w:rsid w:val="00535265"/>
    <w:rsid w:val="00541C44"/>
    <w:rsid w:val="005612D6"/>
    <w:rsid w:val="005B512B"/>
    <w:rsid w:val="005C1061"/>
    <w:rsid w:val="005C272E"/>
    <w:rsid w:val="005C74BF"/>
    <w:rsid w:val="005E5FB2"/>
    <w:rsid w:val="005F1B3E"/>
    <w:rsid w:val="00600FB0"/>
    <w:rsid w:val="00607C95"/>
    <w:rsid w:val="006A58B5"/>
    <w:rsid w:val="006C708C"/>
    <w:rsid w:val="006E58A5"/>
    <w:rsid w:val="006F038C"/>
    <w:rsid w:val="007233CB"/>
    <w:rsid w:val="00783DA3"/>
    <w:rsid w:val="007A18E1"/>
    <w:rsid w:val="007A265B"/>
    <w:rsid w:val="007A578B"/>
    <w:rsid w:val="007C18C1"/>
    <w:rsid w:val="007D1D7C"/>
    <w:rsid w:val="007E1448"/>
    <w:rsid w:val="007E3BE6"/>
    <w:rsid w:val="007F107F"/>
    <w:rsid w:val="00841E67"/>
    <w:rsid w:val="00857CD1"/>
    <w:rsid w:val="00860251"/>
    <w:rsid w:val="00870533"/>
    <w:rsid w:val="00874AB5"/>
    <w:rsid w:val="008E7FA0"/>
    <w:rsid w:val="008F7295"/>
    <w:rsid w:val="0090009D"/>
    <w:rsid w:val="009219E2"/>
    <w:rsid w:val="009710D7"/>
    <w:rsid w:val="009879D8"/>
    <w:rsid w:val="009A3751"/>
    <w:rsid w:val="009A6D8E"/>
    <w:rsid w:val="009D08C4"/>
    <w:rsid w:val="009E5DCA"/>
    <w:rsid w:val="009E63B8"/>
    <w:rsid w:val="009E755C"/>
    <w:rsid w:val="00A17DC9"/>
    <w:rsid w:val="00A3039C"/>
    <w:rsid w:val="00A85C44"/>
    <w:rsid w:val="00A96139"/>
    <w:rsid w:val="00A968C5"/>
    <w:rsid w:val="00AC06EF"/>
    <w:rsid w:val="00B51C72"/>
    <w:rsid w:val="00B544C6"/>
    <w:rsid w:val="00B56E14"/>
    <w:rsid w:val="00B56E26"/>
    <w:rsid w:val="00B57364"/>
    <w:rsid w:val="00B9696A"/>
    <w:rsid w:val="00BA15CD"/>
    <w:rsid w:val="00BB191C"/>
    <w:rsid w:val="00BC1C29"/>
    <w:rsid w:val="00BC53CD"/>
    <w:rsid w:val="00C00A81"/>
    <w:rsid w:val="00C702DF"/>
    <w:rsid w:val="00CB5E70"/>
    <w:rsid w:val="00D17E1E"/>
    <w:rsid w:val="00D2117B"/>
    <w:rsid w:val="00D56B19"/>
    <w:rsid w:val="00D723B9"/>
    <w:rsid w:val="00D74F0C"/>
    <w:rsid w:val="00D767A8"/>
    <w:rsid w:val="00DA61BE"/>
    <w:rsid w:val="00DA6F99"/>
    <w:rsid w:val="00DB5651"/>
    <w:rsid w:val="00DC1A71"/>
    <w:rsid w:val="00DD386E"/>
    <w:rsid w:val="00DD7990"/>
    <w:rsid w:val="00DF11AC"/>
    <w:rsid w:val="00DF1509"/>
    <w:rsid w:val="00DF1733"/>
    <w:rsid w:val="00DF7FCA"/>
    <w:rsid w:val="00E04907"/>
    <w:rsid w:val="00E07FF7"/>
    <w:rsid w:val="00E22188"/>
    <w:rsid w:val="00E33676"/>
    <w:rsid w:val="00E44E73"/>
    <w:rsid w:val="00E529CF"/>
    <w:rsid w:val="00E53AD4"/>
    <w:rsid w:val="00E54EC0"/>
    <w:rsid w:val="00E64D41"/>
    <w:rsid w:val="00E76695"/>
    <w:rsid w:val="00EB3B80"/>
    <w:rsid w:val="00EC433C"/>
    <w:rsid w:val="00EC4C9C"/>
    <w:rsid w:val="00ED2DCA"/>
    <w:rsid w:val="00EF2CE5"/>
    <w:rsid w:val="00EF601A"/>
    <w:rsid w:val="00EF635F"/>
    <w:rsid w:val="00F06036"/>
    <w:rsid w:val="00F06302"/>
    <w:rsid w:val="00F068CF"/>
    <w:rsid w:val="00F21CDA"/>
    <w:rsid w:val="00F43ED1"/>
    <w:rsid w:val="00F75246"/>
    <w:rsid w:val="00FB5181"/>
    <w:rsid w:val="00FE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4A658"/>
  <w15:docId w15:val="{2750C67F-48E8-4B45-AC08-3FA080FD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58B5"/>
    <w:pPr>
      <w:ind w:left="720"/>
      <w:contextualSpacing/>
    </w:pPr>
  </w:style>
  <w:style w:type="paragraph" w:styleId="Bezproreda">
    <w:name w:val="No Spacing"/>
    <w:uiPriority w:val="1"/>
    <w:qFormat/>
    <w:rsid w:val="00874AB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C4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433C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F7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7FCA"/>
  </w:style>
  <w:style w:type="paragraph" w:styleId="Podnoje">
    <w:name w:val="footer"/>
    <w:basedOn w:val="Normal"/>
    <w:link w:val="PodnojeChar"/>
    <w:uiPriority w:val="99"/>
    <w:unhideWhenUsed/>
    <w:rsid w:val="00DF7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7FCA"/>
  </w:style>
  <w:style w:type="table" w:styleId="Reetkatablice">
    <w:name w:val="Table Grid"/>
    <w:basedOn w:val="Obinatablica"/>
    <w:uiPriority w:val="59"/>
    <w:rsid w:val="0085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BB4B-1B33-4E90-8060-5061784C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5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iserka</cp:lastModifiedBy>
  <cp:revision>63</cp:revision>
  <cp:lastPrinted>2018-01-30T14:47:00Z</cp:lastPrinted>
  <dcterms:created xsi:type="dcterms:W3CDTF">2017-01-29T13:41:00Z</dcterms:created>
  <dcterms:modified xsi:type="dcterms:W3CDTF">2019-01-31T09:25:00Z</dcterms:modified>
</cp:coreProperties>
</file>